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276"/>
        <w:gridCol w:w="850"/>
        <w:gridCol w:w="851"/>
        <w:gridCol w:w="1134"/>
        <w:gridCol w:w="1041"/>
        <w:gridCol w:w="9"/>
      </w:tblGrid>
      <w:tr w:rsidR="00EC136A" w:rsidTr="00B52748">
        <w:trPr>
          <w:gridAfter w:val="1"/>
          <w:wAfter w:w="9" w:type="dxa"/>
          <w:trHeight w:val="1417"/>
        </w:trPr>
        <w:tc>
          <w:tcPr>
            <w:tcW w:w="4748" w:type="dxa"/>
          </w:tcPr>
          <w:p w:rsidR="00EC136A" w:rsidRDefault="00EC136A" w:rsidP="00C410B3">
            <w:pPr>
              <w:pStyle w:val="Nagwek1"/>
              <w:rPr>
                <w:b w:val="0"/>
                <w:u w:val="none"/>
              </w:rPr>
            </w:pPr>
          </w:p>
          <w:p w:rsidR="00EC136A" w:rsidRDefault="00EC136A" w:rsidP="00C410B3">
            <w:pPr>
              <w:pStyle w:val="Nagwek1"/>
              <w:rPr>
                <w:b w:val="0"/>
                <w:u w:val="none"/>
              </w:rPr>
            </w:pPr>
          </w:p>
          <w:p w:rsidR="00EC136A" w:rsidRPr="00B52748" w:rsidRDefault="00EC136A" w:rsidP="00B52748">
            <w:pPr>
              <w:pStyle w:val="Nagwek1"/>
              <w:rPr>
                <w:rFonts w:ascii="New Thimes Roman" w:hAnsi="New Thimes Roman"/>
                <w:u w:val="none"/>
              </w:rPr>
            </w:pPr>
            <w:r>
              <w:rPr>
                <w:rFonts w:ascii="New Thimes Roman" w:hAnsi="New Thimes Roman"/>
                <w:u w:val="none"/>
              </w:rPr>
              <w:t xml:space="preserve">    Przedmiot zamówienia</w:t>
            </w:r>
          </w:p>
        </w:tc>
        <w:tc>
          <w:tcPr>
            <w:tcW w:w="1276" w:type="dxa"/>
          </w:tcPr>
          <w:p w:rsidR="0086469E" w:rsidRDefault="0086469E" w:rsidP="00C410B3">
            <w:pPr>
              <w:rPr>
                <w:b/>
                <w:sz w:val="24"/>
              </w:rPr>
            </w:pPr>
          </w:p>
          <w:p w:rsidR="0086469E" w:rsidRDefault="0086469E" w:rsidP="00C410B3">
            <w:pPr>
              <w:rPr>
                <w:b/>
                <w:sz w:val="24"/>
              </w:rPr>
            </w:pPr>
          </w:p>
          <w:p w:rsidR="00EC136A" w:rsidRDefault="00EC136A" w:rsidP="00C410B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lość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469E" w:rsidRPr="00E1679D" w:rsidRDefault="00EC136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1679D">
              <w:rPr>
                <w:b/>
                <w:sz w:val="24"/>
                <w:szCs w:val="24"/>
              </w:rPr>
              <w:t xml:space="preserve">   </w:t>
            </w:r>
          </w:p>
          <w:p w:rsidR="00EC136A" w:rsidRPr="00E1679D" w:rsidRDefault="00EC136A">
            <w:pPr>
              <w:spacing w:after="200" w:line="276" w:lineRule="auto"/>
              <w:rPr>
                <w:b/>
                <w:sz w:val="24"/>
                <w:szCs w:val="24"/>
              </w:rPr>
            </w:pPr>
            <w:proofErr w:type="spellStart"/>
            <w:r w:rsidRPr="00E1679D">
              <w:rPr>
                <w:b/>
                <w:sz w:val="24"/>
                <w:szCs w:val="24"/>
              </w:rPr>
              <w:t>Jm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469E" w:rsidRPr="00E1679D" w:rsidRDefault="0086469E" w:rsidP="0090247B">
            <w:pPr>
              <w:rPr>
                <w:b/>
                <w:sz w:val="24"/>
                <w:szCs w:val="24"/>
              </w:rPr>
            </w:pPr>
          </w:p>
          <w:p w:rsidR="0090247B" w:rsidRPr="00E1679D" w:rsidRDefault="00EC136A" w:rsidP="0090247B">
            <w:pPr>
              <w:rPr>
                <w:b/>
                <w:sz w:val="24"/>
                <w:szCs w:val="24"/>
              </w:rPr>
            </w:pPr>
            <w:r w:rsidRPr="00E1679D">
              <w:rPr>
                <w:b/>
                <w:sz w:val="24"/>
                <w:szCs w:val="24"/>
              </w:rPr>
              <w:t xml:space="preserve">Cena </w:t>
            </w:r>
            <w:r w:rsidR="0090247B" w:rsidRPr="00E1679D">
              <w:rPr>
                <w:b/>
                <w:sz w:val="24"/>
                <w:szCs w:val="24"/>
              </w:rPr>
              <w:t xml:space="preserve">               jedn.</w:t>
            </w:r>
          </w:p>
          <w:p w:rsidR="00EC136A" w:rsidRPr="00E1679D" w:rsidRDefault="00EC136A" w:rsidP="0090247B">
            <w:pPr>
              <w:rPr>
                <w:b/>
                <w:sz w:val="24"/>
                <w:szCs w:val="24"/>
              </w:rPr>
            </w:pPr>
            <w:r w:rsidRPr="00E1679D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469E" w:rsidRPr="00E1679D" w:rsidRDefault="0086469E" w:rsidP="0086469E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90247B" w:rsidRPr="00E1679D" w:rsidRDefault="00EC136A" w:rsidP="00B52748">
            <w:pPr>
              <w:rPr>
                <w:b/>
                <w:sz w:val="24"/>
                <w:szCs w:val="24"/>
              </w:rPr>
            </w:pPr>
            <w:r w:rsidRPr="00E1679D">
              <w:rPr>
                <w:b/>
                <w:sz w:val="24"/>
                <w:szCs w:val="24"/>
              </w:rPr>
              <w:t>Cena</w:t>
            </w:r>
          </w:p>
          <w:p w:rsidR="00EC136A" w:rsidRPr="00E1679D" w:rsidRDefault="00B52748" w:rsidP="00B52748">
            <w:pPr>
              <w:rPr>
                <w:b/>
                <w:sz w:val="24"/>
                <w:szCs w:val="24"/>
              </w:rPr>
            </w:pPr>
            <w:r w:rsidRPr="00E1679D">
              <w:rPr>
                <w:b/>
                <w:sz w:val="24"/>
                <w:szCs w:val="24"/>
              </w:rPr>
              <w:t>je</w:t>
            </w:r>
            <w:r w:rsidR="0090247B" w:rsidRPr="00E1679D">
              <w:rPr>
                <w:b/>
                <w:sz w:val="24"/>
                <w:szCs w:val="24"/>
              </w:rPr>
              <w:t>dn.</w:t>
            </w:r>
            <w:r w:rsidR="00EC136A" w:rsidRPr="00E1679D">
              <w:rPr>
                <w:b/>
                <w:sz w:val="24"/>
                <w:szCs w:val="24"/>
              </w:rPr>
              <w:t xml:space="preserve"> </w:t>
            </w:r>
          </w:p>
          <w:p w:rsidR="00EC136A" w:rsidRPr="00E1679D" w:rsidRDefault="00EC136A" w:rsidP="00B52748">
            <w:pPr>
              <w:rPr>
                <w:b/>
                <w:sz w:val="24"/>
                <w:szCs w:val="24"/>
              </w:rPr>
            </w:pPr>
            <w:r w:rsidRPr="00E1679D">
              <w:rPr>
                <w:b/>
                <w:sz w:val="24"/>
                <w:szCs w:val="24"/>
              </w:rPr>
              <w:t>brutto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86469E" w:rsidRPr="00E1679D" w:rsidRDefault="0086469E">
            <w:pPr>
              <w:spacing w:after="200" w:line="276" w:lineRule="auto"/>
              <w:rPr>
                <w:b/>
                <w:sz w:val="24"/>
                <w:szCs w:val="24"/>
              </w:rPr>
            </w:pPr>
          </w:p>
          <w:p w:rsidR="00EC136A" w:rsidRPr="00E1679D" w:rsidRDefault="0090247B" w:rsidP="00EC136A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1679D">
              <w:rPr>
                <w:b/>
                <w:sz w:val="24"/>
                <w:szCs w:val="24"/>
              </w:rPr>
              <w:t>Wartość brutto</w:t>
            </w:r>
          </w:p>
        </w:tc>
      </w:tr>
      <w:tr w:rsidR="00EC136A" w:rsidRPr="00EC136A" w:rsidTr="00C53C51">
        <w:trPr>
          <w:gridAfter w:val="1"/>
          <w:wAfter w:w="9" w:type="dxa"/>
          <w:trHeight w:val="350"/>
        </w:trPr>
        <w:tc>
          <w:tcPr>
            <w:tcW w:w="4748" w:type="dxa"/>
          </w:tcPr>
          <w:p w:rsidR="00EC136A" w:rsidRPr="00EC136A" w:rsidRDefault="00EC136A" w:rsidP="00C410B3">
            <w:pPr>
              <w:pStyle w:val="Nagwek1"/>
              <w:jc w:val="left"/>
              <w:rPr>
                <w:rFonts w:ascii="Times New Roman" w:hAnsi="Times New Roman"/>
                <w:b w:val="0"/>
                <w:szCs w:val="24"/>
                <w:u w:val="none"/>
              </w:rPr>
            </w:pPr>
            <w:r w:rsidRPr="00EC136A">
              <w:rPr>
                <w:rFonts w:ascii="Times New Roman" w:hAnsi="Times New Roman"/>
                <w:szCs w:val="24"/>
                <w:u w:val="none"/>
              </w:rPr>
              <w:t>Cienkopis czarny</w:t>
            </w:r>
            <w:r w:rsidRPr="00EC136A">
              <w:rPr>
                <w:rFonts w:ascii="Times New Roman" w:hAnsi="Times New Roman"/>
                <w:b w:val="0"/>
                <w:szCs w:val="24"/>
                <w:u w:val="none"/>
              </w:rPr>
              <w:t>, obudowa plastikowa, zatyczka w kolorze tuszu, końcówka oprawiona  w metal</w:t>
            </w:r>
            <w:r w:rsidR="00E652BA">
              <w:rPr>
                <w:rFonts w:ascii="Times New Roman" w:hAnsi="Times New Roman"/>
                <w:b w:val="0"/>
                <w:szCs w:val="24"/>
                <w:u w:val="none"/>
              </w:rPr>
              <w:t>,</w:t>
            </w:r>
            <w:r w:rsidRPr="00EC136A">
              <w:rPr>
                <w:rFonts w:ascii="Times New Roman" w:hAnsi="Times New Roman"/>
                <w:b w:val="0"/>
                <w:szCs w:val="24"/>
                <w:u w:val="none"/>
              </w:rPr>
              <w:t xml:space="preserve"> gr. linii 0,4 mm</w:t>
            </w:r>
          </w:p>
        </w:tc>
        <w:tc>
          <w:tcPr>
            <w:tcW w:w="1276" w:type="dxa"/>
          </w:tcPr>
          <w:p w:rsidR="000C6253" w:rsidRDefault="00EC136A" w:rsidP="00EC136A">
            <w:pPr>
              <w:ind w:right="480"/>
              <w:jc w:val="right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 xml:space="preserve">      </w:t>
            </w:r>
          </w:p>
          <w:p w:rsidR="00EC136A" w:rsidRPr="00EC136A" w:rsidRDefault="00EC136A" w:rsidP="00EC136A">
            <w:pPr>
              <w:ind w:right="480"/>
              <w:jc w:val="right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C6253" w:rsidRPr="00EC136A" w:rsidRDefault="000C62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5274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0C6253">
        <w:trPr>
          <w:gridAfter w:val="1"/>
          <w:wAfter w:w="9" w:type="dxa"/>
          <w:trHeight w:val="676"/>
        </w:trPr>
        <w:tc>
          <w:tcPr>
            <w:tcW w:w="4748" w:type="dxa"/>
          </w:tcPr>
          <w:p w:rsidR="000C6253" w:rsidRPr="000C6253" w:rsidRDefault="00EC136A" w:rsidP="000C6253">
            <w:pPr>
              <w:pStyle w:val="Nagwek1"/>
              <w:jc w:val="left"/>
              <w:rPr>
                <w:rFonts w:ascii="Times New Roman" w:hAnsi="Times New Roman"/>
                <w:b w:val="0"/>
                <w:szCs w:val="24"/>
                <w:u w:val="none"/>
              </w:rPr>
            </w:pPr>
            <w:r w:rsidRPr="00E652BA">
              <w:rPr>
                <w:rFonts w:ascii="Times New Roman" w:hAnsi="Times New Roman"/>
                <w:szCs w:val="24"/>
                <w:u w:val="none"/>
              </w:rPr>
              <w:t xml:space="preserve">Cienkopis </w:t>
            </w:r>
            <w:r w:rsidR="00E652BA" w:rsidRPr="00E652BA">
              <w:rPr>
                <w:rFonts w:ascii="Times New Roman" w:hAnsi="Times New Roman"/>
                <w:szCs w:val="24"/>
                <w:u w:val="none"/>
              </w:rPr>
              <w:t>niebieski</w:t>
            </w:r>
            <w:r w:rsidR="00E652BA">
              <w:rPr>
                <w:rFonts w:ascii="Times New Roman" w:hAnsi="Times New Roman"/>
                <w:b w:val="0"/>
                <w:szCs w:val="24"/>
                <w:u w:val="none"/>
              </w:rPr>
              <w:t xml:space="preserve">, </w:t>
            </w:r>
            <w:r w:rsidR="00E652BA" w:rsidRPr="00EC136A">
              <w:rPr>
                <w:rFonts w:ascii="Times New Roman" w:hAnsi="Times New Roman"/>
                <w:b w:val="0"/>
                <w:szCs w:val="24"/>
                <w:u w:val="none"/>
              </w:rPr>
              <w:t>obudowa plastikowa, zatyczka w kolorze tuszu, końcówka oprawiona  w metal</w:t>
            </w:r>
            <w:r w:rsidR="00373E0D">
              <w:rPr>
                <w:rFonts w:ascii="Times New Roman" w:hAnsi="Times New Roman"/>
                <w:b w:val="0"/>
                <w:szCs w:val="24"/>
                <w:u w:val="none"/>
              </w:rPr>
              <w:t>,</w:t>
            </w:r>
            <w:r w:rsidRPr="00EC136A">
              <w:rPr>
                <w:rFonts w:ascii="Times New Roman" w:hAnsi="Times New Roman"/>
                <w:b w:val="0"/>
                <w:szCs w:val="24"/>
                <w:u w:val="none"/>
              </w:rPr>
              <w:t xml:space="preserve"> gr. linii 0,4 mm</w:t>
            </w:r>
          </w:p>
        </w:tc>
        <w:tc>
          <w:tcPr>
            <w:tcW w:w="1276" w:type="dxa"/>
          </w:tcPr>
          <w:p w:rsidR="000C6253" w:rsidRDefault="00EC136A" w:rsidP="00EC136A">
            <w:pPr>
              <w:ind w:right="480"/>
              <w:jc w:val="right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 xml:space="preserve">     </w:t>
            </w:r>
          </w:p>
          <w:p w:rsidR="00EC136A" w:rsidRPr="00EC136A" w:rsidRDefault="00EC136A" w:rsidP="00EC136A">
            <w:pPr>
              <w:ind w:right="480"/>
              <w:jc w:val="right"/>
              <w:rPr>
                <w:sz w:val="24"/>
                <w:szCs w:val="24"/>
              </w:rPr>
            </w:pPr>
            <w:r w:rsidRPr="00EC136A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0C62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</w:tcPr>
          <w:p w:rsidR="00EC136A" w:rsidRPr="00EC136A" w:rsidRDefault="00EC136A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Zakreślasz żółty, zielony</w:t>
            </w:r>
            <w:r w:rsidRPr="00EC136A">
              <w:rPr>
                <w:sz w:val="24"/>
                <w:szCs w:val="24"/>
              </w:rPr>
              <w:t xml:space="preserve"> – </w:t>
            </w:r>
            <w:r w:rsidR="00E652BA">
              <w:rPr>
                <w:sz w:val="24"/>
                <w:szCs w:val="24"/>
              </w:rPr>
              <w:t>obudowa plastikowa w kolorze tuszu, bezwonny, ścięta końcówka, do zakreślania na papierze maszynowym, faksowym, zeszytowym, szer. linii zakreślania od 2 – 5 mm</w:t>
            </w:r>
          </w:p>
        </w:tc>
        <w:tc>
          <w:tcPr>
            <w:tcW w:w="1276" w:type="dxa"/>
          </w:tcPr>
          <w:p w:rsidR="000C6253" w:rsidRDefault="000C6253" w:rsidP="000C62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E652BA" w:rsidRDefault="000C6253" w:rsidP="000C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EC136A" w:rsidRDefault="00E652BA" w:rsidP="000C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53C51">
              <w:rPr>
                <w:sz w:val="24"/>
                <w:szCs w:val="24"/>
              </w:rPr>
              <w:t xml:space="preserve">50 </w:t>
            </w:r>
          </w:p>
          <w:p w:rsidR="000C6253" w:rsidRPr="00EC136A" w:rsidRDefault="000C6253" w:rsidP="000C625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652BA" w:rsidRDefault="000C62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  <w:p w:rsidR="00EC136A" w:rsidRPr="00EC136A" w:rsidRDefault="000C62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21693">
        <w:trPr>
          <w:gridAfter w:val="1"/>
          <w:wAfter w:w="9" w:type="dxa"/>
          <w:trHeight w:val="587"/>
        </w:trPr>
        <w:tc>
          <w:tcPr>
            <w:tcW w:w="4748" w:type="dxa"/>
          </w:tcPr>
          <w:p w:rsidR="00C21693" w:rsidRPr="00EC136A" w:rsidRDefault="00373E0D" w:rsidP="00BC6E02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Gumka</w:t>
            </w:r>
            <w:r w:rsidR="00BC6E02"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do ścierania</w:t>
            </w:r>
            <w:r w:rsidR="00EC136A" w:rsidRPr="00EC136A">
              <w:rPr>
                <w:sz w:val="24"/>
                <w:szCs w:val="24"/>
              </w:rPr>
              <w:t xml:space="preserve"> papieru</w:t>
            </w:r>
            <w:r w:rsidR="00C21693">
              <w:rPr>
                <w:sz w:val="24"/>
                <w:szCs w:val="24"/>
              </w:rPr>
              <w:t xml:space="preserve">, </w:t>
            </w:r>
            <w:r w:rsidR="00E652BA">
              <w:rPr>
                <w:sz w:val="24"/>
                <w:szCs w:val="24"/>
              </w:rPr>
              <w:t>nie naruszająca struktury papier</w:t>
            </w:r>
            <w:r w:rsidR="00C21693">
              <w:rPr>
                <w:sz w:val="24"/>
                <w:szCs w:val="24"/>
              </w:rPr>
              <w:t>u</w:t>
            </w:r>
          </w:p>
        </w:tc>
        <w:tc>
          <w:tcPr>
            <w:tcW w:w="1276" w:type="dxa"/>
          </w:tcPr>
          <w:p w:rsidR="000C6253" w:rsidRDefault="000C6253" w:rsidP="00C53C51">
            <w:pPr>
              <w:jc w:val="right"/>
              <w:rPr>
                <w:sz w:val="24"/>
                <w:szCs w:val="24"/>
              </w:rPr>
            </w:pPr>
          </w:p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0C62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</w:tcPr>
          <w:p w:rsidR="00EC136A" w:rsidRPr="00F1128A" w:rsidRDefault="00EC136A" w:rsidP="00C410B3">
            <w:pPr>
              <w:rPr>
                <w:b/>
                <w:sz w:val="24"/>
                <w:szCs w:val="24"/>
              </w:rPr>
            </w:pPr>
            <w:r w:rsidRPr="00F1128A">
              <w:rPr>
                <w:b/>
                <w:sz w:val="24"/>
                <w:szCs w:val="24"/>
              </w:rPr>
              <w:t>Koperty  z okienkiem prawym 22x11 cm</w:t>
            </w:r>
          </w:p>
        </w:tc>
        <w:tc>
          <w:tcPr>
            <w:tcW w:w="1276" w:type="dxa"/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0C625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</w:tcPr>
          <w:p w:rsidR="00EC136A" w:rsidRPr="00EC136A" w:rsidRDefault="00EC136A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Klej w sztyfcie</w:t>
            </w:r>
            <w:r w:rsidR="00C21693">
              <w:rPr>
                <w:b/>
                <w:sz w:val="24"/>
                <w:szCs w:val="24"/>
              </w:rPr>
              <w:t xml:space="preserve"> -</w:t>
            </w:r>
            <w:r w:rsidR="008E01BD">
              <w:rPr>
                <w:sz w:val="24"/>
                <w:szCs w:val="24"/>
              </w:rPr>
              <w:t xml:space="preserve"> nietoksyczny, do klejenia papieru, tektury, zdjęć</w:t>
            </w:r>
            <w:r w:rsidRPr="00EC136A">
              <w:rPr>
                <w:sz w:val="24"/>
                <w:szCs w:val="24"/>
              </w:rPr>
              <w:t xml:space="preserve">  15 g</w:t>
            </w:r>
          </w:p>
        </w:tc>
        <w:tc>
          <w:tcPr>
            <w:tcW w:w="1276" w:type="dxa"/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</w:tcPr>
          <w:p w:rsidR="00EC136A" w:rsidRPr="00EC136A" w:rsidRDefault="00EC136A" w:rsidP="00C410B3">
            <w:pPr>
              <w:rPr>
                <w:sz w:val="24"/>
                <w:szCs w:val="24"/>
              </w:rPr>
            </w:pPr>
            <w:r w:rsidRPr="00F1128A">
              <w:rPr>
                <w:b/>
                <w:sz w:val="24"/>
                <w:szCs w:val="24"/>
              </w:rPr>
              <w:t xml:space="preserve">Koperty </w:t>
            </w:r>
            <w:r w:rsidR="00B40EF2" w:rsidRPr="00F1128A">
              <w:rPr>
                <w:b/>
                <w:sz w:val="24"/>
                <w:szCs w:val="24"/>
              </w:rPr>
              <w:t>C6</w:t>
            </w:r>
            <w:r w:rsidR="00B40EF2">
              <w:rPr>
                <w:sz w:val="24"/>
                <w:szCs w:val="24"/>
              </w:rPr>
              <w:t xml:space="preserve"> –</w:t>
            </w:r>
            <w:r w:rsidRPr="00EC136A">
              <w:rPr>
                <w:sz w:val="24"/>
                <w:szCs w:val="24"/>
              </w:rPr>
              <w:t xml:space="preserve"> białe</w:t>
            </w:r>
            <w:r w:rsidR="00B40EF2">
              <w:rPr>
                <w:sz w:val="24"/>
                <w:szCs w:val="24"/>
              </w:rPr>
              <w:t>,</w:t>
            </w:r>
            <w:r w:rsidRPr="00EC136A">
              <w:rPr>
                <w:sz w:val="24"/>
                <w:szCs w:val="24"/>
              </w:rPr>
              <w:t xml:space="preserve"> samoprzylepne</w:t>
            </w:r>
          </w:p>
        </w:tc>
        <w:tc>
          <w:tcPr>
            <w:tcW w:w="1276" w:type="dxa"/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</w:tcPr>
          <w:p w:rsidR="00EC136A" w:rsidRPr="00EC136A" w:rsidRDefault="001B25DA" w:rsidP="001B25DA">
            <w:pPr>
              <w:rPr>
                <w:sz w:val="24"/>
                <w:szCs w:val="24"/>
              </w:rPr>
            </w:pPr>
            <w:r w:rsidRPr="00F1128A">
              <w:rPr>
                <w:b/>
                <w:sz w:val="24"/>
                <w:szCs w:val="24"/>
              </w:rPr>
              <w:t>Koperty C5</w:t>
            </w:r>
            <w:r>
              <w:rPr>
                <w:sz w:val="24"/>
                <w:szCs w:val="24"/>
              </w:rPr>
              <w:t xml:space="preserve"> – białe, </w:t>
            </w:r>
            <w:r w:rsidR="00EC136A" w:rsidRPr="00EC136A">
              <w:rPr>
                <w:sz w:val="24"/>
                <w:szCs w:val="24"/>
              </w:rPr>
              <w:t>samoprzylepne</w:t>
            </w:r>
          </w:p>
        </w:tc>
        <w:tc>
          <w:tcPr>
            <w:tcW w:w="1276" w:type="dxa"/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</w:tcPr>
          <w:p w:rsidR="00EC136A" w:rsidRPr="00EC136A" w:rsidRDefault="00F1128A" w:rsidP="00F1128A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 xml:space="preserve">Koperty </w:t>
            </w:r>
            <w:r w:rsidR="001B25DA" w:rsidRPr="00765F6E">
              <w:rPr>
                <w:b/>
                <w:sz w:val="24"/>
                <w:szCs w:val="24"/>
              </w:rPr>
              <w:t>C</w:t>
            </w:r>
            <w:r w:rsidR="00EC136A" w:rsidRPr="00765F6E">
              <w:rPr>
                <w:b/>
                <w:sz w:val="24"/>
                <w:szCs w:val="24"/>
              </w:rPr>
              <w:t>4</w:t>
            </w:r>
            <w:r w:rsidR="00EC136A" w:rsidRPr="00EC136A">
              <w:rPr>
                <w:sz w:val="24"/>
                <w:szCs w:val="24"/>
              </w:rPr>
              <w:t xml:space="preserve"> </w:t>
            </w:r>
            <w:r w:rsidR="001B25DA">
              <w:rPr>
                <w:sz w:val="24"/>
                <w:szCs w:val="24"/>
              </w:rPr>
              <w:t xml:space="preserve">– białe, </w:t>
            </w:r>
            <w:r w:rsidR="00EC136A" w:rsidRPr="00EC136A">
              <w:rPr>
                <w:sz w:val="24"/>
                <w:szCs w:val="24"/>
              </w:rPr>
              <w:t>samoprzylepne</w:t>
            </w:r>
          </w:p>
        </w:tc>
        <w:tc>
          <w:tcPr>
            <w:tcW w:w="1276" w:type="dxa"/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  <w:trHeight w:val="345"/>
        </w:trPr>
        <w:tc>
          <w:tcPr>
            <w:tcW w:w="4748" w:type="dxa"/>
          </w:tcPr>
          <w:p w:rsidR="00EC136A" w:rsidRPr="00EC136A" w:rsidRDefault="001B25DA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Koperty B4</w:t>
            </w:r>
            <w:r>
              <w:rPr>
                <w:sz w:val="24"/>
                <w:szCs w:val="24"/>
              </w:rPr>
              <w:t xml:space="preserve"> – brązowe, z rozszerzonym</w:t>
            </w:r>
            <w:r w:rsidR="00BC6E02">
              <w:rPr>
                <w:sz w:val="24"/>
                <w:szCs w:val="24"/>
              </w:rPr>
              <w:t>i bokami i spodem</w:t>
            </w:r>
          </w:p>
        </w:tc>
        <w:tc>
          <w:tcPr>
            <w:tcW w:w="1276" w:type="dxa"/>
          </w:tcPr>
          <w:p w:rsidR="00EC136A" w:rsidRPr="00EC136A" w:rsidRDefault="00BC6E02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53C51"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  <w:trHeight w:val="195"/>
        </w:trPr>
        <w:tc>
          <w:tcPr>
            <w:tcW w:w="4748" w:type="dxa"/>
          </w:tcPr>
          <w:p w:rsidR="00EC136A" w:rsidRPr="00EC136A" w:rsidRDefault="00BC6E02" w:rsidP="00C410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ty B</w:t>
            </w:r>
            <w:r w:rsidR="00EC136A" w:rsidRPr="00765F6E">
              <w:rPr>
                <w:b/>
                <w:sz w:val="24"/>
                <w:szCs w:val="24"/>
              </w:rPr>
              <w:t>5</w:t>
            </w:r>
            <w:r w:rsidR="00EC136A" w:rsidRPr="00EC1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765F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ązowe, z rozszerzonymi bokami i spodem</w:t>
            </w:r>
          </w:p>
        </w:tc>
        <w:tc>
          <w:tcPr>
            <w:tcW w:w="1276" w:type="dxa"/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</w:tcPr>
          <w:p w:rsidR="00EC136A" w:rsidRPr="00F660A7" w:rsidRDefault="008E01BD" w:rsidP="00F660A7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Korektor w taśmie</w:t>
            </w:r>
            <w:r w:rsidR="00C21693">
              <w:rPr>
                <w:b/>
                <w:sz w:val="24"/>
                <w:szCs w:val="24"/>
              </w:rPr>
              <w:t xml:space="preserve"> -</w:t>
            </w:r>
            <w:r w:rsidRPr="00F660A7">
              <w:rPr>
                <w:sz w:val="24"/>
                <w:szCs w:val="24"/>
              </w:rPr>
              <w:t xml:space="preserve"> przezroczysta kieszonkowa obudowa o wymiarach: 68x16,8x35,7 mm, umożliwiająca kontrolę</w:t>
            </w:r>
            <w:r w:rsidR="00F660A7" w:rsidRPr="00F660A7">
              <w:rPr>
                <w:sz w:val="24"/>
                <w:szCs w:val="24"/>
              </w:rPr>
              <w:t xml:space="preserve"> zużycia taśm</w:t>
            </w:r>
            <w:r w:rsidRPr="00F660A7">
              <w:rPr>
                <w:sz w:val="24"/>
                <w:szCs w:val="24"/>
              </w:rPr>
              <w:t xml:space="preserve">y, obudowa zakończona nakładką POM </w:t>
            </w:r>
            <w:r w:rsidR="00F660A7" w:rsidRPr="00F660A7">
              <w:rPr>
                <w:sz w:val="24"/>
                <w:szCs w:val="24"/>
              </w:rPr>
              <w:t>na zawiasie, system przewijania poliestrowej taśmy na rozerwania,</w:t>
            </w:r>
            <w:r w:rsidRPr="00F660A7">
              <w:rPr>
                <w:sz w:val="24"/>
                <w:szCs w:val="24"/>
              </w:rPr>
              <w:t xml:space="preserve"> </w:t>
            </w:r>
            <w:r w:rsidR="00EC136A" w:rsidRPr="00F660A7">
              <w:rPr>
                <w:sz w:val="24"/>
                <w:szCs w:val="24"/>
              </w:rPr>
              <w:t>taśma szer. 4</w:t>
            </w:r>
            <w:r w:rsidR="00F660A7" w:rsidRPr="00F660A7">
              <w:rPr>
                <w:sz w:val="24"/>
                <w:szCs w:val="24"/>
              </w:rPr>
              <w:t>,2</w:t>
            </w:r>
            <w:r w:rsidR="00EC136A" w:rsidRPr="00F660A7">
              <w:rPr>
                <w:sz w:val="24"/>
                <w:szCs w:val="24"/>
              </w:rPr>
              <w:t xml:space="preserve"> mm, dł. 10 m</w:t>
            </w:r>
          </w:p>
        </w:tc>
        <w:tc>
          <w:tcPr>
            <w:tcW w:w="1276" w:type="dxa"/>
          </w:tcPr>
          <w:p w:rsidR="00F660A7" w:rsidRDefault="00F660A7" w:rsidP="00B52748">
            <w:pPr>
              <w:jc w:val="center"/>
              <w:rPr>
                <w:sz w:val="24"/>
                <w:szCs w:val="24"/>
              </w:rPr>
            </w:pPr>
          </w:p>
          <w:p w:rsidR="00F660A7" w:rsidRDefault="00F660A7" w:rsidP="00B52748">
            <w:pPr>
              <w:jc w:val="center"/>
              <w:rPr>
                <w:sz w:val="24"/>
                <w:szCs w:val="24"/>
              </w:rPr>
            </w:pPr>
          </w:p>
          <w:p w:rsidR="00F660A7" w:rsidRDefault="00F660A7" w:rsidP="00B52748">
            <w:pPr>
              <w:jc w:val="center"/>
              <w:rPr>
                <w:sz w:val="24"/>
                <w:szCs w:val="24"/>
              </w:rPr>
            </w:pPr>
          </w:p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660A7" w:rsidRDefault="00F660A7">
            <w:pPr>
              <w:spacing w:after="200" w:line="276" w:lineRule="auto"/>
              <w:rPr>
                <w:sz w:val="24"/>
                <w:szCs w:val="24"/>
              </w:rPr>
            </w:pPr>
          </w:p>
          <w:p w:rsidR="00EC136A" w:rsidRPr="00EC136A" w:rsidRDefault="00F660A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B52748"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C21693" w:rsidRDefault="006A3D34" w:rsidP="00C410B3">
            <w:pPr>
              <w:rPr>
                <w:b/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Kalkulator</w:t>
            </w:r>
            <w:r w:rsidR="00BA184A">
              <w:rPr>
                <w:b/>
                <w:sz w:val="24"/>
                <w:szCs w:val="24"/>
              </w:rPr>
              <w:t xml:space="preserve"> </w:t>
            </w:r>
            <w:r w:rsidR="00BA184A" w:rsidRPr="00BA184A">
              <w:rPr>
                <w:sz w:val="24"/>
                <w:szCs w:val="24"/>
              </w:rPr>
              <w:t>– klawisz cofania, obliczanie procentów, obliczanie pierwiastków, klawisz zami</w:t>
            </w:r>
            <w:r w:rsidR="00BC6E02">
              <w:rPr>
                <w:sz w:val="24"/>
                <w:szCs w:val="24"/>
              </w:rPr>
              <w:t>a</w:t>
            </w:r>
            <w:r w:rsidR="00BA184A" w:rsidRPr="00BA184A">
              <w:rPr>
                <w:sz w:val="24"/>
                <w:szCs w:val="24"/>
              </w:rPr>
              <w:t>ny znaku, obliczanie z wykorzystaniem pamięci M+/M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A" w:rsidRDefault="00BA184A" w:rsidP="00B52748">
            <w:pPr>
              <w:jc w:val="center"/>
              <w:rPr>
                <w:sz w:val="24"/>
                <w:szCs w:val="24"/>
              </w:rPr>
            </w:pPr>
          </w:p>
          <w:p w:rsidR="00EC136A" w:rsidRPr="00EC136A" w:rsidRDefault="00BA184A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A184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EC136A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Linijka</w:t>
            </w:r>
            <w:r w:rsidR="00F660A7">
              <w:rPr>
                <w:sz w:val="24"/>
                <w:szCs w:val="24"/>
              </w:rPr>
              <w:t xml:space="preserve"> polistyrenowa o trwałych nieścieralnych podziałkach</w:t>
            </w:r>
            <w:r w:rsidRPr="00EC136A">
              <w:rPr>
                <w:sz w:val="24"/>
                <w:szCs w:val="24"/>
              </w:rPr>
              <w:t xml:space="preserve"> </w:t>
            </w:r>
            <w:r w:rsidR="00F660A7">
              <w:rPr>
                <w:sz w:val="24"/>
                <w:szCs w:val="24"/>
              </w:rPr>
              <w:t xml:space="preserve">– dł. </w:t>
            </w:r>
            <w:r w:rsidRPr="00EC136A">
              <w:rPr>
                <w:sz w:val="24"/>
                <w:szCs w:val="24"/>
              </w:rPr>
              <w:t>30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EC136A" w:rsidP="00F660A7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 xml:space="preserve">Koszulki na dokumenty </w:t>
            </w:r>
            <w:r w:rsidR="00F660A7" w:rsidRPr="00C21693">
              <w:rPr>
                <w:b/>
                <w:sz w:val="24"/>
                <w:szCs w:val="24"/>
              </w:rPr>
              <w:t>A4</w:t>
            </w:r>
            <w:r w:rsidR="00F660A7">
              <w:rPr>
                <w:sz w:val="24"/>
                <w:szCs w:val="24"/>
              </w:rPr>
              <w:t xml:space="preserve"> </w:t>
            </w:r>
            <w:r w:rsidR="00BA184A">
              <w:rPr>
                <w:sz w:val="24"/>
                <w:szCs w:val="24"/>
              </w:rPr>
              <w:t xml:space="preserve">- </w:t>
            </w:r>
            <w:r w:rsidR="00F660A7">
              <w:rPr>
                <w:sz w:val="24"/>
                <w:szCs w:val="24"/>
              </w:rPr>
              <w:t xml:space="preserve">groszkowe lub krystaliczne, otwierane z góry, </w:t>
            </w:r>
            <w:r w:rsidR="00BA184A">
              <w:rPr>
                <w:sz w:val="24"/>
                <w:szCs w:val="24"/>
              </w:rPr>
              <w:t>w opakowaniu</w:t>
            </w:r>
            <w:r w:rsidR="00F660A7">
              <w:rPr>
                <w:sz w:val="24"/>
                <w:szCs w:val="24"/>
              </w:rPr>
              <w:t xml:space="preserve"> </w:t>
            </w:r>
            <w:r w:rsidRPr="00EC136A">
              <w:rPr>
                <w:sz w:val="24"/>
                <w:szCs w:val="24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7" w:rsidRDefault="00F660A7" w:rsidP="00B52748">
            <w:pPr>
              <w:jc w:val="center"/>
              <w:rPr>
                <w:sz w:val="24"/>
                <w:szCs w:val="24"/>
              </w:rPr>
            </w:pPr>
          </w:p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F660A7" w:rsidP="00F660A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BA184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A" w:rsidRPr="00C21693" w:rsidRDefault="00BA184A" w:rsidP="00F660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Koszulki na dokumenty A5 - </w:t>
            </w:r>
            <w:r>
              <w:rPr>
                <w:sz w:val="24"/>
                <w:szCs w:val="24"/>
              </w:rPr>
              <w:t xml:space="preserve">groszkowe lub krystaliczne, otwierane z góry, w opakowaniu </w:t>
            </w:r>
            <w:r w:rsidRPr="00EC136A">
              <w:rPr>
                <w:sz w:val="24"/>
                <w:szCs w:val="24"/>
              </w:rPr>
              <w:t>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A" w:rsidRDefault="00BA184A" w:rsidP="00B52748">
            <w:pPr>
              <w:jc w:val="center"/>
              <w:rPr>
                <w:sz w:val="24"/>
                <w:szCs w:val="24"/>
              </w:rPr>
            </w:pPr>
          </w:p>
          <w:p w:rsidR="00BA184A" w:rsidRDefault="00BA184A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184A" w:rsidRDefault="00BA184A" w:rsidP="00BA184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o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184A" w:rsidRPr="00EC136A" w:rsidRDefault="00BA184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184A" w:rsidRPr="00EC136A" w:rsidRDefault="00BA184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BA184A" w:rsidRPr="00EC136A" w:rsidRDefault="00BA184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EC136A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Papier kancelaryjny A3</w:t>
            </w:r>
            <w:r w:rsidRPr="00EC136A">
              <w:rPr>
                <w:sz w:val="24"/>
                <w:szCs w:val="24"/>
              </w:rPr>
              <w:t xml:space="preserve"> w kratk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z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EC136A" w:rsidP="00596DEA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S</w:t>
            </w:r>
            <w:r w:rsidR="00596DEA" w:rsidRPr="00C21693">
              <w:rPr>
                <w:b/>
                <w:sz w:val="24"/>
                <w:szCs w:val="24"/>
              </w:rPr>
              <w:t>egregator dźwigniowy</w:t>
            </w:r>
            <w:r w:rsidR="00C21693">
              <w:rPr>
                <w:sz w:val="24"/>
                <w:szCs w:val="24"/>
              </w:rPr>
              <w:t xml:space="preserve"> - </w:t>
            </w:r>
            <w:r w:rsidR="00596DEA">
              <w:rPr>
                <w:sz w:val="24"/>
                <w:szCs w:val="24"/>
              </w:rPr>
              <w:t>polipropylenowy A4, na dolnych krawędziach metalowe okucia, dwa otwory na przedniej okładce, dwustronna wymienna etykieta do opisu na grzbiecie, na grzbiecie otwór na palec, szerokość grzbietu 75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8" w:rsidRDefault="00FD7C08" w:rsidP="00B52748">
            <w:pPr>
              <w:jc w:val="center"/>
              <w:rPr>
                <w:sz w:val="24"/>
                <w:szCs w:val="24"/>
              </w:rPr>
            </w:pPr>
          </w:p>
          <w:p w:rsidR="00FD7C08" w:rsidRDefault="00FD7C08" w:rsidP="00B52748">
            <w:pPr>
              <w:jc w:val="center"/>
              <w:rPr>
                <w:sz w:val="24"/>
                <w:szCs w:val="24"/>
              </w:rPr>
            </w:pPr>
          </w:p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7C08" w:rsidRDefault="00FD7C08">
            <w:pPr>
              <w:spacing w:after="200" w:line="276" w:lineRule="auto"/>
              <w:rPr>
                <w:sz w:val="24"/>
                <w:szCs w:val="24"/>
              </w:rPr>
            </w:pPr>
          </w:p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596DEA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Segregator dźwigniowy</w:t>
            </w:r>
            <w:r w:rsidR="00C21693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polipropylenowy A4, na dolnych krawędziach metalowe okucia, dwa otwory na przedniej okładce, dwustronna wymienna etykieta do opisu na grzbiecie, na grzbiecie otwór na palec, szerokość grzbietu 50 m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8" w:rsidRDefault="00FD7C08" w:rsidP="00B52748">
            <w:pPr>
              <w:jc w:val="center"/>
              <w:rPr>
                <w:sz w:val="24"/>
                <w:szCs w:val="24"/>
              </w:rPr>
            </w:pPr>
          </w:p>
          <w:p w:rsidR="00FD7C08" w:rsidRDefault="00FD7C08" w:rsidP="00B52748">
            <w:pPr>
              <w:jc w:val="center"/>
              <w:rPr>
                <w:sz w:val="24"/>
                <w:szCs w:val="24"/>
              </w:rPr>
            </w:pPr>
          </w:p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D7C08" w:rsidRDefault="00FD7C08">
            <w:pPr>
              <w:spacing w:after="200" w:line="276" w:lineRule="auto"/>
              <w:rPr>
                <w:sz w:val="24"/>
                <w:szCs w:val="24"/>
              </w:rPr>
            </w:pPr>
          </w:p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FD7C08" w:rsidP="00FD7C08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Skoroszyt kartonowy hakowy pełny</w:t>
            </w:r>
            <w:r>
              <w:rPr>
                <w:sz w:val="24"/>
                <w:szCs w:val="24"/>
              </w:rPr>
              <w:t xml:space="preserve"> –</w:t>
            </w:r>
            <w:r w:rsidR="00EC136A" w:rsidRPr="00EC1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olor biały, </w:t>
            </w:r>
            <w:r w:rsidR="00EC136A" w:rsidRPr="00EC136A">
              <w:rPr>
                <w:sz w:val="24"/>
                <w:szCs w:val="24"/>
              </w:rPr>
              <w:t>gramatura tektury 230</w:t>
            </w:r>
            <w:r>
              <w:rPr>
                <w:sz w:val="24"/>
                <w:szCs w:val="24"/>
              </w:rPr>
              <w:t xml:space="preserve">-250 </w:t>
            </w:r>
            <w:r w:rsidR="00EC136A" w:rsidRPr="00EC136A">
              <w:rPr>
                <w:sz w:val="24"/>
                <w:szCs w:val="24"/>
              </w:rPr>
              <w:t>g/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EC136A" w:rsidRPr="00EC136A" w:rsidTr="00C53C51">
        <w:trPr>
          <w:gridAfter w:val="1"/>
          <w:wAfter w:w="9" w:type="dxa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FD7C08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Skoroszyt kartonowy hakowy połówkowy</w:t>
            </w:r>
            <w:r>
              <w:rPr>
                <w:sz w:val="24"/>
                <w:szCs w:val="24"/>
              </w:rPr>
              <w:t xml:space="preserve"> –</w:t>
            </w:r>
            <w:r w:rsidR="00EC136A" w:rsidRPr="00EC1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olor biały, </w:t>
            </w:r>
            <w:r w:rsidR="00EC136A" w:rsidRPr="00EC136A">
              <w:rPr>
                <w:sz w:val="24"/>
                <w:szCs w:val="24"/>
              </w:rPr>
              <w:t>gramatura tektury 230</w:t>
            </w:r>
            <w:r>
              <w:rPr>
                <w:sz w:val="24"/>
                <w:szCs w:val="24"/>
              </w:rPr>
              <w:t>-250</w:t>
            </w:r>
            <w:r w:rsidR="00EC136A" w:rsidRPr="00EC136A">
              <w:rPr>
                <w:sz w:val="24"/>
                <w:szCs w:val="24"/>
              </w:rPr>
              <w:t>g/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C136A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851D80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Teczka A4 z gumką lakierowana z jednej strony</w:t>
            </w:r>
            <w:r>
              <w:rPr>
                <w:sz w:val="24"/>
                <w:szCs w:val="24"/>
              </w:rPr>
              <w:t xml:space="preserve"> – kolorowy karton o gramaturze 400 g/m2, 3 zakładki chroniące dokumenty przed wypad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08" w:rsidRDefault="00FD7C08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FD7C0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B52748"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Wąsy do skoroszytu z metalową blaszką</w:t>
            </w:r>
            <w:r w:rsidRPr="00EC136A">
              <w:rPr>
                <w:sz w:val="24"/>
                <w:szCs w:val="24"/>
              </w:rPr>
              <w:t xml:space="preserve"> </w:t>
            </w:r>
            <w:r w:rsidR="00FD7C08">
              <w:rPr>
                <w:sz w:val="24"/>
                <w:szCs w:val="24"/>
              </w:rPr>
              <w:t xml:space="preserve">– umożliwia spinanie luźnych kartek, </w:t>
            </w:r>
            <w:r w:rsidRPr="00EC136A">
              <w:rPr>
                <w:sz w:val="24"/>
                <w:szCs w:val="24"/>
              </w:rPr>
              <w:t>dł.150mm, szer. 38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86B" w:rsidRDefault="005C686B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5C686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2748"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5C686B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 xml:space="preserve">Spinacze </w:t>
            </w:r>
            <w:r w:rsidR="005C686B" w:rsidRPr="00C21693">
              <w:rPr>
                <w:b/>
                <w:sz w:val="24"/>
                <w:szCs w:val="24"/>
              </w:rPr>
              <w:t>biurowe</w:t>
            </w:r>
            <w:r w:rsidRPr="00C21693">
              <w:rPr>
                <w:b/>
                <w:sz w:val="24"/>
                <w:szCs w:val="24"/>
              </w:rPr>
              <w:t xml:space="preserve"> trójkątne</w:t>
            </w:r>
            <w:r w:rsidRPr="00EC136A">
              <w:rPr>
                <w:sz w:val="24"/>
                <w:szCs w:val="24"/>
              </w:rPr>
              <w:t xml:space="preserve"> – galwanizowane</w:t>
            </w:r>
            <w:r w:rsidR="005C686B">
              <w:rPr>
                <w:sz w:val="24"/>
                <w:szCs w:val="24"/>
              </w:rPr>
              <w:t>, 28</w:t>
            </w:r>
            <w:r w:rsidRPr="00EC136A">
              <w:rPr>
                <w:sz w:val="24"/>
                <w:szCs w:val="24"/>
              </w:rPr>
              <w:t xml:space="preserve"> mm</w:t>
            </w:r>
            <w:r w:rsidR="005C686B">
              <w:rPr>
                <w:sz w:val="24"/>
                <w:szCs w:val="24"/>
              </w:rPr>
              <w:t>, pakowane po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Pr="00EC1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53C51">
              <w:rPr>
                <w:sz w:val="24"/>
                <w:szCs w:val="24"/>
              </w:rPr>
              <w:t>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5C686B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Spinacze biurowe okrągłe</w:t>
            </w:r>
            <w:r>
              <w:rPr>
                <w:sz w:val="24"/>
                <w:szCs w:val="24"/>
              </w:rPr>
              <w:t xml:space="preserve"> – galwanizowane, 50 mm, pakowane po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53C51">
              <w:rPr>
                <w:sz w:val="24"/>
                <w:szCs w:val="24"/>
              </w:rPr>
              <w:t>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5C686B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Klipy biurowe do papieru</w:t>
            </w:r>
            <w:r>
              <w:rPr>
                <w:sz w:val="24"/>
                <w:szCs w:val="24"/>
              </w:rPr>
              <w:t xml:space="preserve"> </w:t>
            </w:r>
            <w:r w:rsidR="00916D4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C53C51" w:rsidRPr="00EC136A">
              <w:rPr>
                <w:sz w:val="24"/>
                <w:szCs w:val="24"/>
              </w:rPr>
              <w:t>19</w:t>
            </w:r>
            <w:r w:rsidR="00916D4A">
              <w:rPr>
                <w:sz w:val="24"/>
                <w:szCs w:val="24"/>
              </w:rPr>
              <w:t xml:space="preserve"> mm</w:t>
            </w:r>
            <w:r w:rsidR="00C53C51" w:rsidRPr="00EC136A">
              <w:rPr>
                <w:sz w:val="24"/>
                <w:szCs w:val="24"/>
              </w:rPr>
              <w:t>,</w:t>
            </w:r>
            <w:r w:rsidR="00916D4A">
              <w:rPr>
                <w:sz w:val="24"/>
                <w:szCs w:val="24"/>
              </w:rPr>
              <w:t xml:space="preserve"> </w:t>
            </w:r>
            <w:r w:rsidR="00C53C51" w:rsidRPr="00EC136A">
              <w:rPr>
                <w:sz w:val="24"/>
                <w:szCs w:val="24"/>
              </w:rPr>
              <w:t>25</w:t>
            </w:r>
            <w:r w:rsidR="00916D4A">
              <w:rPr>
                <w:sz w:val="24"/>
                <w:szCs w:val="24"/>
              </w:rPr>
              <w:t xml:space="preserve"> mm</w:t>
            </w:r>
            <w:r w:rsidR="00C53C51" w:rsidRPr="00EC136A">
              <w:rPr>
                <w:sz w:val="24"/>
                <w:szCs w:val="24"/>
              </w:rPr>
              <w:t>,</w:t>
            </w:r>
            <w:r w:rsidR="00916D4A">
              <w:rPr>
                <w:sz w:val="24"/>
                <w:szCs w:val="24"/>
              </w:rPr>
              <w:t xml:space="preserve"> </w:t>
            </w:r>
            <w:r w:rsidR="00C53C51" w:rsidRPr="00EC136A">
              <w:rPr>
                <w:sz w:val="24"/>
                <w:szCs w:val="24"/>
              </w:rPr>
              <w:t>32</w:t>
            </w:r>
            <w:r w:rsidR="00916D4A">
              <w:rPr>
                <w:sz w:val="24"/>
                <w:szCs w:val="24"/>
              </w:rPr>
              <w:t xml:space="preserve"> mm</w:t>
            </w:r>
            <w:r w:rsidR="00C53C51" w:rsidRPr="00EC136A">
              <w:rPr>
                <w:sz w:val="24"/>
                <w:szCs w:val="24"/>
              </w:rPr>
              <w:t>, 51 mm</w:t>
            </w:r>
            <w:r w:rsidR="00916D4A">
              <w:rPr>
                <w:sz w:val="24"/>
                <w:szCs w:val="24"/>
              </w:rPr>
              <w:t>, pakowane po 12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4A" w:rsidRDefault="00B52748" w:rsidP="00B5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16D4A">
              <w:rPr>
                <w:sz w:val="24"/>
                <w:szCs w:val="24"/>
              </w:rPr>
              <w:t xml:space="preserve">    </w:t>
            </w:r>
            <w:r w:rsidR="00C53C51">
              <w:rPr>
                <w:sz w:val="24"/>
                <w:szCs w:val="24"/>
              </w:rPr>
              <w:t xml:space="preserve"> 50</w:t>
            </w:r>
            <w:r w:rsidR="00916D4A">
              <w:rPr>
                <w:sz w:val="24"/>
                <w:szCs w:val="24"/>
              </w:rPr>
              <w:t xml:space="preserve"> </w:t>
            </w:r>
          </w:p>
          <w:p w:rsidR="00C53C51" w:rsidRPr="00EC136A" w:rsidRDefault="00916D4A" w:rsidP="00B5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każdego     rodzaju</w:t>
            </w:r>
            <w:r w:rsidR="00C53C51">
              <w:rPr>
                <w:sz w:val="24"/>
                <w:szCs w:val="24"/>
              </w:rPr>
              <w:t xml:space="preserve"> </w:t>
            </w:r>
            <w:r w:rsidR="00C53C51" w:rsidRPr="00EC1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53C51">
              <w:rPr>
                <w:sz w:val="24"/>
                <w:szCs w:val="24"/>
              </w:rPr>
              <w:t>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Taśma klejąca</w:t>
            </w:r>
            <w:r w:rsidR="00916D4A">
              <w:rPr>
                <w:sz w:val="24"/>
                <w:szCs w:val="24"/>
              </w:rPr>
              <w:t xml:space="preserve"> </w:t>
            </w:r>
            <w:r w:rsidR="008911F0">
              <w:rPr>
                <w:sz w:val="24"/>
                <w:szCs w:val="24"/>
              </w:rPr>
              <w:t>–</w:t>
            </w:r>
            <w:r w:rsidR="00916D4A">
              <w:rPr>
                <w:sz w:val="24"/>
                <w:szCs w:val="24"/>
              </w:rPr>
              <w:t xml:space="preserve"> </w:t>
            </w:r>
            <w:r w:rsidR="008911F0">
              <w:rPr>
                <w:sz w:val="24"/>
                <w:szCs w:val="24"/>
              </w:rPr>
              <w:t xml:space="preserve">przezroczysta, jednostronnie klejąca, wymiar: </w:t>
            </w:r>
            <w:r w:rsidRPr="00EC136A">
              <w:rPr>
                <w:sz w:val="24"/>
                <w:szCs w:val="24"/>
              </w:rPr>
              <w:t>18 mm – dł. 2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8911F0" w:rsidP="008911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53C5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 xml:space="preserve">Teczka wiązana </w:t>
            </w:r>
            <w:r w:rsidR="00851D80" w:rsidRPr="00C21693">
              <w:rPr>
                <w:b/>
                <w:sz w:val="24"/>
                <w:szCs w:val="24"/>
              </w:rPr>
              <w:t xml:space="preserve">kartonowa </w:t>
            </w:r>
            <w:r w:rsidRPr="00C21693">
              <w:rPr>
                <w:b/>
                <w:sz w:val="24"/>
                <w:szCs w:val="24"/>
              </w:rPr>
              <w:t>A4</w:t>
            </w:r>
            <w:r w:rsidRPr="00EC136A">
              <w:rPr>
                <w:sz w:val="24"/>
                <w:szCs w:val="24"/>
              </w:rPr>
              <w:t xml:space="preserve"> – </w:t>
            </w:r>
            <w:r w:rsidR="00851D80">
              <w:rPr>
                <w:sz w:val="24"/>
                <w:szCs w:val="24"/>
              </w:rPr>
              <w:t xml:space="preserve">kolor biały, </w:t>
            </w:r>
            <w:r w:rsidRPr="00EC136A">
              <w:rPr>
                <w:sz w:val="24"/>
                <w:szCs w:val="24"/>
              </w:rPr>
              <w:t>gramatura 230</w:t>
            </w:r>
            <w:r w:rsidR="00851D80">
              <w:rPr>
                <w:sz w:val="24"/>
                <w:szCs w:val="24"/>
              </w:rPr>
              <w:t xml:space="preserve">-250 </w:t>
            </w:r>
            <w:r w:rsidRPr="00EC136A">
              <w:rPr>
                <w:sz w:val="24"/>
                <w:szCs w:val="24"/>
              </w:rPr>
              <w:t>g/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Teczka tekturowa preszpanowa</w:t>
            </w:r>
            <w:r w:rsidR="00851D80">
              <w:rPr>
                <w:sz w:val="24"/>
                <w:szCs w:val="24"/>
              </w:rPr>
              <w:t xml:space="preserve"> –</w:t>
            </w:r>
            <w:r w:rsidR="00851D80" w:rsidRPr="00EC136A">
              <w:rPr>
                <w:sz w:val="24"/>
                <w:szCs w:val="24"/>
              </w:rPr>
              <w:t xml:space="preserve"> </w:t>
            </w:r>
            <w:r w:rsidR="00851D80">
              <w:rPr>
                <w:sz w:val="24"/>
                <w:szCs w:val="24"/>
              </w:rPr>
              <w:t>gramatura tektury ok.</w:t>
            </w:r>
            <w:r w:rsidR="00851D80" w:rsidRPr="00EC136A">
              <w:rPr>
                <w:sz w:val="24"/>
                <w:szCs w:val="24"/>
              </w:rPr>
              <w:t xml:space="preserve"> 400g</w:t>
            </w:r>
            <w:r w:rsidR="004C2CD9">
              <w:rPr>
                <w:sz w:val="24"/>
                <w:szCs w:val="24"/>
              </w:rPr>
              <w:t>/m2</w:t>
            </w:r>
            <w:r w:rsidR="00851D80">
              <w:rPr>
                <w:sz w:val="24"/>
                <w:szCs w:val="24"/>
              </w:rPr>
              <w:t>, zamykana na 2 narożne gumki, 3 zakładki chroniące dokumenty przed wypada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E" w:rsidRDefault="005B7EBE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5B7EB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2748"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Temperówka z pojemnikiem</w:t>
            </w:r>
            <w:r w:rsidR="00C21693">
              <w:rPr>
                <w:sz w:val="24"/>
                <w:szCs w:val="24"/>
              </w:rPr>
              <w:t xml:space="preserve"> - </w:t>
            </w:r>
            <w:r w:rsidRPr="00EC136A">
              <w:rPr>
                <w:sz w:val="24"/>
                <w:szCs w:val="24"/>
              </w:rPr>
              <w:t>wykonana z plastiku</w:t>
            </w:r>
            <w:r w:rsidR="004C2CD9">
              <w:rPr>
                <w:sz w:val="24"/>
                <w:szCs w:val="24"/>
              </w:rPr>
              <w:t>, ostrze metalowe, do standardowych ołó</w:t>
            </w:r>
            <w:r w:rsidR="005B7EBE">
              <w:rPr>
                <w:sz w:val="24"/>
                <w:szCs w:val="24"/>
              </w:rPr>
              <w:t>w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E" w:rsidRDefault="005B7EBE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5B7EB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2748"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BA184A">
        <w:trPr>
          <w:trHeight w:val="1140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5B7EBE" w:rsidP="005B7EBE">
            <w:pPr>
              <w:rPr>
                <w:sz w:val="24"/>
                <w:szCs w:val="24"/>
              </w:rPr>
            </w:pPr>
            <w:r w:rsidRPr="00C21693">
              <w:rPr>
                <w:b/>
                <w:sz w:val="24"/>
                <w:szCs w:val="24"/>
              </w:rPr>
              <w:t>Nożyczki</w:t>
            </w:r>
            <w:r>
              <w:rPr>
                <w:sz w:val="24"/>
                <w:szCs w:val="24"/>
              </w:rPr>
              <w:t xml:space="preserve"> – satynowe ostrze, nierdzewne z hartowanej stali, ergonomiczna rękojeść z niełamliwego plastiku w kolorze czarnym, grubość ostrza 16-</w:t>
            </w:r>
            <w:r w:rsidR="00C53C51" w:rsidRPr="00EC136A">
              <w:rPr>
                <w:sz w:val="24"/>
                <w:szCs w:val="24"/>
              </w:rPr>
              <w:t xml:space="preserve"> 17 c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BE" w:rsidRDefault="005B7EBE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5B7EB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2748"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BA184A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A" w:rsidRPr="00C21693" w:rsidRDefault="00BA184A" w:rsidP="005B7EBE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4A" w:rsidRDefault="00BA184A" w:rsidP="00B527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BA184A" w:rsidRDefault="00BA184A" w:rsidP="00BA184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BA184A" w:rsidRPr="00EC136A" w:rsidRDefault="00BA184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A184A" w:rsidRPr="00EC136A" w:rsidRDefault="00BA184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A184A" w:rsidRPr="00EC136A" w:rsidRDefault="00BA184A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Zeszyt</w:t>
            </w:r>
            <w:r w:rsidR="005B7EBE" w:rsidRPr="00765F6E">
              <w:rPr>
                <w:b/>
                <w:sz w:val="24"/>
                <w:szCs w:val="24"/>
              </w:rPr>
              <w:t xml:space="preserve">  w kratkę A5</w:t>
            </w:r>
            <w:r w:rsidR="005B7EBE">
              <w:rPr>
                <w:sz w:val="24"/>
                <w:szCs w:val="24"/>
              </w:rPr>
              <w:t xml:space="preserve"> </w:t>
            </w:r>
            <w:r w:rsidR="00765F6E">
              <w:rPr>
                <w:sz w:val="24"/>
                <w:szCs w:val="24"/>
              </w:rPr>
              <w:t xml:space="preserve">- </w:t>
            </w:r>
            <w:r w:rsidR="005B7EBE">
              <w:rPr>
                <w:sz w:val="24"/>
                <w:szCs w:val="24"/>
              </w:rPr>
              <w:t xml:space="preserve"> w twardej oprawie</w:t>
            </w:r>
            <w:r w:rsidRPr="00EC136A">
              <w:rPr>
                <w:sz w:val="24"/>
                <w:szCs w:val="24"/>
              </w:rPr>
              <w:t xml:space="preserve"> (96 kartek) papier 60g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Zeszyt w kratkę</w:t>
            </w:r>
            <w:r w:rsidR="005B7EBE" w:rsidRPr="00765F6E">
              <w:rPr>
                <w:b/>
                <w:sz w:val="24"/>
                <w:szCs w:val="24"/>
              </w:rPr>
              <w:t xml:space="preserve"> A4</w:t>
            </w:r>
            <w:r w:rsidR="005B7EBE">
              <w:rPr>
                <w:sz w:val="24"/>
                <w:szCs w:val="24"/>
              </w:rPr>
              <w:t xml:space="preserve"> </w:t>
            </w:r>
            <w:r w:rsidR="00765F6E">
              <w:rPr>
                <w:sz w:val="24"/>
                <w:szCs w:val="24"/>
              </w:rPr>
              <w:t xml:space="preserve">- </w:t>
            </w:r>
            <w:r w:rsidR="005B7EBE">
              <w:rPr>
                <w:sz w:val="24"/>
                <w:szCs w:val="24"/>
              </w:rPr>
              <w:t>w twardej oprawie</w:t>
            </w:r>
            <w:r w:rsidRPr="00EC136A">
              <w:rPr>
                <w:sz w:val="24"/>
                <w:szCs w:val="24"/>
              </w:rPr>
              <w:t xml:space="preserve">  (96 kartek) papier 60gs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 xml:space="preserve">Zeszyt w kratkę </w:t>
            </w:r>
            <w:r w:rsidR="005B7EBE" w:rsidRPr="00765F6E">
              <w:rPr>
                <w:b/>
                <w:sz w:val="24"/>
                <w:szCs w:val="24"/>
              </w:rPr>
              <w:t>A5</w:t>
            </w:r>
            <w:r w:rsidR="005B7EBE">
              <w:rPr>
                <w:sz w:val="24"/>
                <w:szCs w:val="24"/>
              </w:rPr>
              <w:t xml:space="preserve"> </w:t>
            </w:r>
            <w:r w:rsidR="00765F6E">
              <w:rPr>
                <w:sz w:val="24"/>
                <w:szCs w:val="24"/>
              </w:rPr>
              <w:t xml:space="preserve">- </w:t>
            </w:r>
            <w:r w:rsidR="005B7EBE">
              <w:rPr>
                <w:sz w:val="24"/>
                <w:szCs w:val="24"/>
              </w:rPr>
              <w:t xml:space="preserve">w miękkiej oprawie </w:t>
            </w:r>
            <w:r w:rsidRPr="00EC136A">
              <w:rPr>
                <w:sz w:val="24"/>
                <w:szCs w:val="24"/>
              </w:rPr>
              <w:t xml:space="preserve">36 kar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A06ABE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Długopis  automatyczny żelowy</w:t>
            </w:r>
            <w:r w:rsidRPr="00EC136A">
              <w:rPr>
                <w:sz w:val="24"/>
                <w:szCs w:val="24"/>
              </w:rPr>
              <w:t xml:space="preserve"> </w:t>
            </w:r>
            <w:r w:rsidR="00A06ABE">
              <w:rPr>
                <w:sz w:val="24"/>
                <w:szCs w:val="24"/>
              </w:rPr>
              <w:t xml:space="preserve">– żelowe pióro kulkowe, końcówka pisząca ze stali nierdzewnej, wymienny wkład, gumowy uchwyt, </w:t>
            </w:r>
            <w:r w:rsidRPr="00EC136A">
              <w:rPr>
                <w:sz w:val="24"/>
                <w:szCs w:val="24"/>
              </w:rPr>
              <w:t>gr. linii 0</w:t>
            </w:r>
            <w:r w:rsidR="00A06ABE">
              <w:rPr>
                <w:sz w:val="24"/>
                <w:szCs w:val="24"/>
              </w:rPr>
              <w:t>,</w:t>
            </w:r>
            <w:r w:rsidRPr="00EC136A">
              <w:rPr>
                <w:sz w:val="24"/>
                <w:szCs w:val="24"/>
              </w:rPr>
              <w:t>25,</w:t>
            </w:r>
            <w:r w:rsidR="00A06ABE">
              <w:rPr>
                <w:sz w:val="24"/>
                <w:szCs w:val="24"/>
              </w:rPr>
              <w:t xml:space="preserve"> </w:t>
            </w:r>
            <w:r w:rsidRPr="00EC136A">
              <w:rPr>
                <w:sz w:val="24"/>
                <w:szCs w:val="24"/>
              </w:rPr>
              <w:t>dł.</w:t>
            </w:r>
            <w:r w:rsidR="00A06ABE">
              <w:rPr>
                <w:sz w:val="24"/>
                <w:szCs w:val="24"/>
              </w:rPr>
              <w:t xml:space="preserve"> </w:t>
            </w:r>
            <w:r w:rsidRPr="00EC136A">
              <w:rPr>
                <w:sz w:val="24"/>
                <w:szCs w:val="24"/>
              </w:rPr>
              <w:t>linii 1300m</w:t>
            </w:r>
            <w:r w:rsidR="00A06ABE">
              <w:rPr>
                <w:sz w:val="24"/>
                <w:szCs w:val="24"/>
              </w:rPr>
              <w:t>, różne kolo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BE" w:rsidRDefault="00A06ABE" w:rsidP="00B52748">
            <w:pPr>
              <w:jc w:val="center"/>
              <w:rPr>
                <w:sz w:val="24"/>
                <w:szCs w:val="24"/>
              </w:rPr>
            </w:pPr>
          </w:p>
          <w:p w:rsidR="00A06ABE" w:rsidRDefault="00A06ABE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6ABE" w:rsidRDefault="00A06ABE">
            <w:pPr>
              <w:spacing w:after="200" w:line="276" w:lineRule="auto"/>
              <w:rPr>
                <w:sz w:val="24"/>
                <w:szCs w:val="24"/>
              </w:rPr>
            </w:pPr>
          </w:p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A06ABE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Długopis z zatyczką</w:t>
            </w:r>
            <w:r>
              <w:rPr>
                <w:sz w:val="24"/>
                <w:szCs w:val="24"/>
              </w:rPr>
              <w:t xml:space="preserve"> – trójkątna obudowa w kolorze tuszu, tusz o obniżonej lepkości: „płynie po papierze”, nie rozmazuje się, grubość linii pisania 0,3 mm, dł. </w:t>
            </w:r>
            <w:r w:rsidR="00BA6CD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inii </w:t>
            </w:r>
            <w:r w:rsidR="00BA6CDA">
              <w:rPr>
                <w:sz w:val="24"/>
                <w:szCs w:val="24"/>
              </w:rPr>
              <w:t>pisania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52748">
            <w:pPr>
              <w:jc w:val="center"/>
              <w:rPr>
                <w:sz w:val="24"/>
                <w:szCs w:val="24"/>
              </w:rPr>
            </w:pPr>
          </w:p>
          <w:p w:rsidR="00BA6CDA" w:rsidRDefault="00BA6CDA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BA6CDA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C53C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6CDA" w:rsidRDefault="00BA6CDA">
            <w:pPr>
              <w:spacing w:after="200" w:line="276" w:lineRule="auto"/>
              <w:rPr>
                <w:sz w:val="24"/>
                <w:szCs w:val="24"/>
              </w:rPr>
            </w:pPr>
          </w:p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BA6CDA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Długopis z systemem przyciskowym</w:t>
            </w:r>
            <w:r>
              <w:rPr>
                <w:sz w:val="24"/>
                <w:szCs w:val="24"/>
              </w:rPr>
              <w:t xml:space="preserve"> – gumowy uchwyt, końcówka: niklowane srebro, grubość linii pisania 0,27 mm, długość linii pisania 1500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52748">
            <w:pPr>
              <w:jc w:val="center"/>
              <w:rPr>
                <w:sz w:val="24"/>
                <w:szCs w:val="24"/>
              </w:rPr>
            </w:pPr>
          </w:p>
          <w:p w:rsidR="00BA6CDA" w:rsidRDefault="00BA6CDA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6CDA" w:rsidRDefault="00BA6CDA" w:rsidP="00BA6CD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6CDA" w:rsidRPr="00EC136A" w:rsidRDefault="00BA6CD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6CDA" w:rsidRPr="00EC136A" w:rsidRDefault="00BA6CD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A6CDA" w:rsidRPr="00EC136A" w:rsidRDefault="00BA6CDA">
            <w:pPr>
              <w:spacing w:after="200" w:line="276" w:lineRule="auto"/>
            </w:pPr>
          </w:p>
        </w:tc>
      </w:tr>
      <w:tr w:rsidR="00BA6CDA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Długopis kul</w:t>
            </w:r>
            <w:r w:rsidR="000B440F" w:rsidRPr="00765F6E">
              <w:rPr>
                <w:b/>
                <w:sz w:val="24"/>
                <w:szCs w:val="24"/>
              </w:rPr>
              <w:t>k</w:t>
            </w:r>
            <w:r w:rsidRPr="00765F6E">
              <w:rPr>
                <w:b/>
                <w:sz w:val="24"/>
                <w:szCs w:val="24"/>
              </w:rPr>
              <w:t>owy ze skuwką</w:t>
            </w:r>
            <w:r>
              <w:rPr>
                <w:sz w:val="24"/>
                <w:szCs w:val="24"/>
              </w:rPr>
              <w:t xml:space="preserve"> – rodzaj tuszu pigmentowy, końcówka stal nierdzewna, grubość linii pisania: 0,35 mm, długość linii pisania: </w:t>
            </w:r>
            <w:r w:rsidR="005F3E69">
              <w:rPr>
                <w:sz w:val="24"/>
                <w:szCs w:val="24"/>
              </w:rPr>
              <w:t>450 m, można pisać po śliskim papierze, szybkie zasychanie tuszu: 1 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DA" w:rsidRDefault="00BA6CDA" w:rsidP="00B52748">
            <w:pPr>
              <w:jc w:val="center"/>
              <w:rPr>
                <w:sz w:val="24"/>
                <w:szCs w:val="24"/>
              </w:rPr>
            </w:pPr>
          </w:p>
          <w:p w:rsidR="005F3E69" w:rsidRDefault="005F3E69" w:rsidP="00B52748">
            <w:pPr>
              <w:jc w:val="center"/>
              <w:rPr>
                <w:sz w:val="24"/>
                <w:szCs w:val="24"/>
              </w:rPr>
            </w:pPr>
          </w:p>
          <w:p w:rsidR="005F3E69" w:rsidRDefault="005F3E69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A6CDA" w:rsidRDefault="00BA6CDA" w:rsidP="00BA6CDA">
            <w:pPr>
              <w:spacing w:after="200" w:line="276" w:lineRule="auto"/>
              <w:rPr>
                <w:sz w:val="24"/>
                <w:szCs w:val="24"/>
              </w:rPr>
            </w:pPr>
          </w:p>
          <w:p w:rsidR="005F3E69" w:rsidRDefault="005F3E69" w:rsidP="00BA6CD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A6CDA" w:rsidRPr="00EC136A" w:rsidRDefault="00BA6CD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6CDA" w:rsidRPr="00EC136A" w:rsidRDefault="00BA6CD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BA6CDA" w:rsidRPr="00EC136A" w:rsidRDefault="00BA6CDA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962F0A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Poduszka do stempli standardowych</w:t>
            </w:r>
            <w:r>
              <w:rPr>
                <w:sz w:val="24"/>
                <w:szCs w:val="24"/>
              </w:rPr>
              <w:t xml:space="preserve"> -  czerwona 70x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A517C8" w:rsidRDefault="00C53C51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Skoroszyt PCV</w:t>
            </w:r>
            <w:r w:rsidRPr="00EC136A">
              <w:rPr>
                <w:sz w:val="24"/>
                <w:szCs w:val="24"/>
              </w:rPr>
              <w:t xml:space="preserve"> </w:t>
            </w:r>
            <w:r w:rsidR="00A517C8">
              <w:rPr>
                <w:b/>
                <w:sz w:val="24"/>
                <w:szCs w:val="24"/>
              </w:rPr>
              <w:t xml:space="preserve">A4 zawieszany </w:t>
            </w:r>
            <w:r w:rsidR="00A517C8">
              <w:rPr>
                <w:sz w:val="24"/>
                <w:szCs w:val="24"/>
              </w:rPr>
              <w:t>–</w:t>
            </w:r>
            <w:r w:rsidR="00A517C8" w:rsidRPr="00A517C8">
              <w:rPr>
                <w:sz w:val="24"/>
                <w:szCs w:val="24"/>
              </w:rPr>
              <w:t xml:space="preserve"> </w:t>
            </w:r>
            <w:r w:rsidR="00A517C8">
              <w:rPr>
                <w:sz w:val="24"/>
                <w:szCs w:val="24"/>
              </w:rPr>
              <w:t xml:space="preserve">przednia okładka przezroczysta o grubości 150-170 </w:t>
            </w:r>
            <w:proofErr w:type="spellStart"/>
            <w:r w:rsidR="00A517C8">
              <w:rPr>
                <w:sz w:val="24"/>
                <w:szCs w:val="24"/>
              </w:rPr>
              <w:t>mic</w:t>
            </w:r>
            <w:proofErr w:type="spellEnd"/>
            <w:r w:rsidR="00A517C8">
              <w:rPr>
                <w:sz w:val="24"/>
                <w:szCs w:val="24"/>
              </w:rPr>
              <w:t>., tylna kolorowa, papierowy wymienny pasek opisowy wzdłuż grzbietu, boczna perforacja umożliwiająca wpinanie do różnego rodzaju segregator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Default="00A517C8" w:rsidP="00B52748">
            <w:pPr>
              <w:jc w:val="center"/>
              <w:rPr>
                <w:sz w:val="24"/>
                <w:szCs w:val="24"/>
              </w:rPr>
            </w:pPr>
          </w:p>
          <w:p w:rsidR="00A517C8" w:rsidRDefault="00A517C8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517C8" w:rsidRDefault="00A517C8">
            <w:pPr>
              <w:spacing w:after="200" w:line="276" w:lineRule="auto"/>
              <w:rPr>
                <w:sz w:val="24"/>
                <w:szCs w:val="24"/>
              </w:rPr>
            </w:pPr>
          </w:p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Ołówek z gumką</w:t>
            </w:r>
            <w:r w:rsidRPr="00EC136A">
              <w:rPr>
                <w:sz w:val="24"/>
                <w:szCs w:val="24"/>
              </w:rPr>
              <w:t xml:space="preserve"> </w:t>
            </w:r>
            <w:r w:rsidR="00BF0B61">
              <w:rPr>
                <w:sz w:val="24"/>
                <w:szCs w:val="24"/>
              </w:rPr>
              <w:t xml:space="preserve">- odporny na złamania, </w:t>
            </w:r>
            <w:r w:rsidRPr="00EC136A">
              <w:rPr>
                <w:sz w:val="24"/>
                <w:szCs w:val="24"/>
              </w:rPr>
              <w:t>twardość HB</w:t>
            </w:r>
            <w:r w:rsidR="00BF0B61">
              <w:rPr>
                <w:sz w:val="24"/>
                <w:szCs w:val="24"/>
              </w:rPr>
              <w:t>, grafit</w:t>
            </w:r>
            <w:r w:rsidRPr="00EC136A">
              <w:rPr>
                <w:sz w:val="24"/>
                <w:szCs w:val="24"/>
              </w:rPr>
              <w:t xml:space="preserve"> o śr. 2,3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 xml:space="preserve">Pinezki </w:t>
            </w:r>
            <w:r w:rsidR="00BF0B61" w:rsidRPr="00765F6E">
              <w:rPr>
                <w:b/>
                <w:sz w:val="24"/>
                <w:szCs w:val="24"/>
              </w:rPr>
              <w:t>tablicowe</w:t>
            </w:r>
            <w:r w:rsidR="00BF0B61">
              <w:rPr>
                <w:sz w:val="24"/>
                <w:szCs w:val="24"/>
              </w:rPr>
              <w:t xml:space="preserve"> – plastikowa główka, pakowane po 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53C51">
              <w:rPr>
                <w:sz w:val="24"/>
                <w:szCs w:val="24"/>
              </w:rPr>
              <w:t>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34F2A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Zakładki indeksujące</w:t>
            </w:r>
            <w:r w:rsidR="00B34F2A">
              <w:rPr>
                <w:sz w:val="24"/>
                <w:szCs w:val="24"/>
              </w:rPr>
              <w:t xml:space="preserve"> – 4 kolory, w opakowaniu 35 </w:t>
            </w:r>
            <w:proofErr w:type="spellStart"/>
            <w:r w:rsidR="00B34F2A">
              <w:rPr>
                <w:sz w:val="24"/>
                <w:szCs w:val="24"/>
              </w:rPr>
              <w:t>szt</w:t>
            </w:r>
            <w:proofErr w:type="spellEnd"/>
            <w:r w:rsidR="00B34F2A">
              <w:rPr>
                <w:sz w:val="24"/>
                <w:szCs w:val="24"/>
              </w:rPr>
              <w:t>,.wymiar 12x43 mm</w:t>
            </w:r>
            <w:r w:rsidRPr="00EC1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765F6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</w:t>
            </w:r>
            <w:r w:rsidR="00C53C5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436AA8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K</w:t>
            </w:r>
            <w:r w:rsidR="00C53C51" w:rsidRPr="00765F6E">
              <w:rPr>
                <w:b/>
                <w:sz w:val="24"/>
                <w:szCs w:val="24"/>
              </w:rPr>
              <w:t xml:space="preserve">ostka </w:t>
            </w:r>
            <w:r w:rsidRPr="00765F6E">
              <w:rPr>
                <w:b/>
                <w:sz w:val="24"/>
                <w:szCs w:val="24"/>
              </w:rPr>
              <w:t>papierowa klejona</w:t>
            </w:r>
            <w:r>
              <w:rPr>
                <w:sz w:val="24"/>
                <w:szCs w:val="24"/>
              </w:rPr>
              <w:t>: 8,5x8,5</w:t>
            </w:r>
            <w:r w:rsidR="00C53C51" w:rsidRPr="00EC136A">
              <w:rPr>
                <w:sz w:val="24"/>
                <w:szCs w:val="24"/>
              </w:rPr>
              <w:t xml:space="preserve"> cm</w:t>
            </w:r>
            <w:r>
              <w:rPr>
                <w:sz w:val="24"/>
                <w:szCs w:val="24"/>
              </w:rPr>
              <w:t>, biał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C53C51">
              <w:rPr>
                <w:sz w:val="24"/>
                <w:szCs w:val="24"/>
              </w:rPr>
              <w:t>locz</w:t>
            </w:r>
            <w:proofErr w:type="spellEnd"/>
            <w:r w:rsidR="00C53C5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436AA8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Kostka papierowa nieklejona</w:t>
            </w:r>
            <w:r>
              <w:rPr>
                <w:sz w:val="24"/>
                <w:szCs w:val="24"/>
              </w:rPr>
              <w:t>: 8,5x8,5 cm, biała</w:t>
            </w:r>
            <w:r w:rsidR="00C53C51" w:rsidRPr="00EC1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B52748" w:rsidP="00B527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53C51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C53C51">
              <w:rPr>
                <w:sz w:val="24"/>
                <w:szCs w:val="24"/>
              </w:rPr>
              <w:t>locz</w:t>
            </w:r>
            <w:proofErr w:type="spellEnd"/>
            <w:r w:rsidR="00C53C5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Papier komputerowy</w:t>
            </w:r>
            <w:r w:rsidR="00436AA8">
              <w:rPr>
                <w:sz w:val="24"/>
                <w:szCs w:val="24"/>
              </w:rPr>
              <w:t xml:space="preserve"> – składanka wielowarstwowa 210-4,</w:t>
            </w:r>
            <w:r w:rsidRPr="00EC136A">
              <w:rPr>
                <w:sz w:val="24"/>
                <w:szCs w:val="24"/>
              </w:rPr>
              <w:t xml:space="preserve"> z nadru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53C51">
              <w:rPr>
                <w:sz w:val="24"/>
                <w:szCs w:val="24"/>
              </w:rPr>
              <w:t>art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765F6E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 xml:space="preserve">Zszywki biurowe </w:t>
            </w:r>
            <w:r w:rsidR="00765F6E" w:rsidRPr="00765F6E">
              <w:rPr>
                <w:b/>
                <w:sz w:val="24"/>
                <w:szCs w:val="24"/>
              </w:rPr>
              <w:t>standardowe</w:t>
            </w:r>
            <w:r w:rsidR="00765F6E">
              <w:rPr>
                <w:sz w:val="24"/>
                <w:szCs w:val="24"/>
              </w:rPr>
              <w:t xml:space="preserve"> - </w:t>
            </w:r>
            <w:r w:rsidRPr="00EC136A">
              <w:rPr>
                <w:sz w:val="24"/>
                <w:szCs w:val="24"/>
              </w:rPr>
              <w:t>24x6 mm</w:t>
            </w:r>
            <w:r w:rsidR="00436AA8">
              <w:rPr>
                <w:sz w:val="24"/>
                <w:szCs w:val="24"/>
              </w:rPr>
              <w:t>, pakowane po 10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C53C51">
              <w:rPr>
                <w:sz w:val="24"/>
                <w:szCs w:val="24"/>
              </w:rPr>
              <w:t>pak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EC136A" w:rsidP="00765F6E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lastRenderedPageBreak/>
              <w:t>Pendrive 8 GB</w:t>
            </w:r>
            <w:r w:rsidR="00765F6E">
              <w:rPr>
                <w:b/>
                <w:sz w:val="24"/>
                <w:szCs w:val="24"/>
              </w:rPr>
              <w:t xml:space="preserve"> - </w:t>
            </w:r>
            <w:r w:rsidRPr="00EC136A">
              <w:rPr>
                <w:sz w:val="24"/>
                <w:szCs w:val="24"/>
              </w:rPr>
              <w:t>obudowa z uchylnym złąc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6A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136A" w:rsidRPr="00EC136A" w:rsidRDefault="00EC136A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765F6E" w:rsidP="00C410B3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Pendri</w:t>
            </w:r>
            <w:r w:rsidR="00C53C51" w:rsidRPr="00765F6E">
              <w:rPr>
                <w:b/>
                <w:sz w:val="24"/>
                <w:szCs w:val="24"/>
              </w:rPr>
              <w:t>ve 4 GB</w:t>
            </w:r>
            <w:r w:rsidR="00C53C51" w:rsidRPr="00EC13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C53C51" w:rsidRPr="00EC136A">
              <w:rPr>
                <w:sz w:val="24"/>
                <w:szCs w:val="24"/>
              </w:rPr>
              <w:t>obudowa z uchylnym złąc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765F6E" w:rsidRDefault="00C53C51" w:rsidP="00C410B3">
            <w:pPr>
              <w:rPr>
                <w:b/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 xml:space="preserve">Płyty CD-RW 700 M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962F0A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 xml:space="preserve">Półka </w:t>
            </w:r>
            <w:r w:rsidR="00765F6E" w:rsidRPr="00765F6E">
              <w:rPr>
                <w:b/>
                <w:sz w:val="24"/>
                <w:szCs w:val="24"/>
              </w:rPr>
              <w:t>biurowa na dokumenty</w:t>
            </w:r>
            <w:r w:rsidR="00765F6E">
              <w:rPr>
                <w:sz w:val="24"/>
                <w:szCs w:val="24"/>
              </w:rPr>
              <w:t xml:space="preserve"> - </w:t>
            </w:r>
            <w:r w:rsidR="00962F0A">
              <w:rPr>
                <w:sz w:val="24"/>
                <w:szCs w:val="24"/>
              </w:rPr>
              <w:t xml:space="preserve">format A4, mieści do </w:t>
            </w:r>
            <w:r w:rsidRPr="00EC136A">
              <w:rPr>
                <w:sz w:val="24"/>
                <w:szCs w:val="24"/>
              </w:rPr>
              <w:t xml:space="preserve"> 37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067A45">
            <w:pPr>
              <w:rPr>
                <w:sz w:val="24"/>
                <w:szCs w:val="24"/>
              </w:rPr>
            </w:pPr>
            <w:r w:rsidRPr="00765F6E">
              <w:rPr>
                <w:b/>
                <w:sz w:val="24"/>
                <w:szCs w:val="24"/>
              </w:rPr>
              <w:t>Dziurkacz</w:t>
            </w:r>
            <w:r w:rsidR="00067A45">
              <w:rPr>
                <w:sz w:val="24"/>
                <w:szCs w:val="24"/>
              </w:rPr>
              <w:t xml:space="preserve"> – metalowy, wysuwany ogranicznik z wyraźnie oznaczonym formatem, łatwy do opróżniania pojemnik na ścinki, dziurkujący</w:t>
            </w:r>
            <w:r w:rsidR="006A1707">
              <w:rPr>
                <w:sz w:val="24"/>
                <w:szCs w:val="24"/>
              </w:rPr>
              <w:t xml:space="preserve"> do</w:t>
            </w:r>
            <w:r w:rsidR="00067A45">
              <w:rPr>
                <w:sz w:val="24"/>
                <w:szCs w:val="24"/>
              </w:rPr>
              <w:t xml:space="preserve"> 4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45" w:rsidRDefault="00067A45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067A45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52748"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6A1707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Zszywacz</w:t>
            </w:r>
            <w:r w:rsidR="00AB1F44">
              <w:rPr>
                <w:sz w:val="24"/>
                <w:szCs w:val="24"/>
              </w:rPr>
              <w:t xml:space="preserve"> - </w:t>
            </w:r>
            <w:r w:rsidR="00067A45">
              <w:rPr>
                <w:sz w:val="24"/>
                <w:szCs w:val="24"/>
              </w:rPr>
              <w:t xml:space="preserve">zszywanie zamknięte, </w:t>
            </w:r>
            <w:r w:rsidR="006A1707">
              <w:rPr>
                <w:sz w:val="24"/>
                <w:szCs w:val="24"/>
              </w:rPr>
              <w:t>ładowany od góry, mechanizm metalowy, do zszywek 24/6, ilość  zszywanych kartek: 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7" w:rsidRDefault="006A1707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6A17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2748"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6A1707">
            <w:pPr>
              <w:rPr>
                <w:sz w:val="24"/>
                <w:szCs w:val="24"/>
              </w:rPr>
            </w:pPr>
            <w:proofErr w:type="spellStart"/>
            <w:r w:rsidRPr="00AB1F44">
              <w:rPr>
                <w:b/>
                <w:sz w:val="24"/>
                <w:szCs w:val="24"/>
              </w:rPr>
              <w:t>Rozszywacz</w:t>
            </w:r>
            <w:proofErr w:type="spellEnd"/>
            <w:r w:rsidR="006A1707">
              <w:rPr>
                <w:sz w:val="24"/>
                <w:szCs w:val="24"/>
              </w:rPr>
              <w:t xml:space="preserve"> – metalowa konstrukcja, obudowa z trwałego tworzywa, do wszystkich rodzajów zszyw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707" w:rsidRDefault="006A1707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6A1707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52748"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6A1707" w:rsidP="000B440F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Teczka</w:t>
            </w:r>
            <w:r w:rsidR="00C53C51" w:rsidRPr="00AB1F44">
              <w:rPr>
                <w:b/>
                <w:sz w:val="24"/>
                <w:szCs w:val="24"/>
              </w:rPr>
              <w:t xml:space="preserve"> skrzydłowa</w:t>
            </w:r>
            <w:r w:rsidRPr="00AB1F44">
              <w:rPr>
                <w:b/>
                <w:sz w:val="24"/>
                <w:szCs w:val="24"/>
              </w:rPr>
              <w:t xml:space="preserve"> zapinana na rzep</w:t>
            </w:r>
            <w:r>
              <w:rPr>
                <w:sz w:val="24"/>
                <w:szCs w:val="24"/>
              </w:rPr>
              <w:t xml:space="preserve"> – wykonana ze sztywnej tektury oklejonej okleiną , na dokumenty</w:t>
            </w:r>
            <w:r w:rsidR="000B440F">
              <w:rPr>
                <w:sz w:val="24"/>
                <w:szCs w:val="24"/>
              </w:rPr>
              <w:t xml:space="preserve"> A4, szerokość</w:t>
            </w:r>
            <w:r w:rsidR="00C53C51" w:rsidRPr="00EC136A">
              <w:rPr>
                <w:sz w:val="24"/>
                <w:szCs w:val="24"/>
              </w:rPr>
              <w:t xml:space="preserve"> gr</w:t>
            </w:r>
            <w:r w:rsidR="000B440F">
              <w:rPr>
                <w:sz w:val="24"/>
                <w:szCs w:val="24"/>
              </w:rPr>
              <w:t>zbietu 35 mm, zamykana za pomocą 3 skrzydeł na 2 rzep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E" w:rsidRDefault="0026548E" w:rsidP="00B52748">
            <w:pPr>
              <w:jc w:val="center"/>
              <w:rPr>
                <w:sz w:val="24"/>
                <w:szCs w:val="24"/>
              </w:rPr>
            </w:pPr>
          </w:p>
          <w:p w:rsidR="0026548E" w:rsidRDefault="0026548E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6548E" w:rsidRDefault="0026548E">
            <w:pPr>
              <w:spacing w:after="200" w:line="276" w:lineRule="auto"/>
              <w:rPr>
                <w:sz w:val="24"/>
                <w:szCs w:val="24"/>
              </w:rPr>
            </w:pPr>
          </w:p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0B440F" w:rsidP="00AB1F44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Tusz wodny</w:t>
            </w:r>
            <w:r w:rsidR="00AB1F44">
              <w:rPr>
                <w:b/>
                <w:sz w:val="24"/>
                <w:szCs w:val="24"/>
              </w:rPr>
              <w:t xml:space="preserve"> </w:t>
            </w:r>
            <w:r w:rsidR="00E26E52" w:rsidRPr="00AB1F44">
              <w:rPr>
                <w:b/>
                <w:sz w:val="24"/>
                <w:szCs w:val="24"/>
              </w:rPr>
              <w:t>do stempli gumowych i polime</w:t>
            </w:r>
            <w:r w:rsidR="00C53C51" w:rsidRPr="00AB1F44">
              <w:rPr>
                <w:b/>
                <w:sz w:val="24"/>
                <w:szCs w:val="24"/>
              </w:rPr>
              <w:t>rowych</w:t>
            </w:r>
            <w:r w:rsidRPr="00AB1F4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czerw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C53C51" w:rsidRPr="00EC1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B5274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53C51">
              <w:rPr>
                <w:sz w:val="24"/>
                <w:szCs w:val="24"/>
              </w:rPr>
              <w:t>zt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26548E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Papier wizytówkowy</w:t>
            </w:r>
            <w:r w:rsidR="009241DC">
              <w:rPr>
                <w:sz w:val="24"/>
                <w:szCs w:val="24"/>
              </w:rPr>
              <w:t xml:space="preserve">: biały, czerpany, gramatura 230g /m2, </w:t>
            </w:r>
            <w:r w:rsidR="0026548E">
              <w:rPr>
                <w:sz w:val="24"/>
                <w:szCs w:val="24"/>
              </w:rPr>
              <w:t>opakowanie 1 ryza -</w:t>
            </w:r>
            <w:r w:rsidR="009241DC">
              <w:rPr>
                <w:sz w:val="24"/>
                <w:szCs w:val="24"/>
              </w:rPr>
              <w:t>20 ar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E" w:rsidRDefault="0026548E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26548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52748">
              <w:rPr>
                <w:sz w:val="24"/>
                <w:szCs w:val="24"/>
              </w:rPr>
              <w:t>r</w:t>
            </w:r>
            <w:r w:rsidR="00C53C51">
              <w:rPr>
                <w:sz w:val="24"/>
                <w:szCs w:val="24"/>
              </w:rPr>
              <w:t>yz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9241DC" w:rsidP="0026548E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Papier kserograficzny kolorowy</w:t>
            </w:r>
            <w:r>
              <w:rPr>
                <w:sz w:val="24"/>
                <w:szCs w:val="24"/>
              </w:rPr>
              <w:t xml:space="preserve">: format A4, </w:t>
            </w:r>
            <w:proofErr w:type="spellStart"/>
            <w:r>
              <w:rPr>
                <w:sz w:val="24"/>
                <w:szCs w:val="24"/>
              </w:rPr>
              <w:t>miks</w:t>
            </w:r>
            <w:proofErr w:type="spellEnd"/>
            <w:r>
              <w:rPr>
                <w:sz w:val="24"/>
                <w:szCs w:val="24"/>
              </w:rPr>
              <w:t xml:space="preserve"> kolorów, gramatura 80 g/m2, </w:t>
            </w:r>
            <w:r w:rsidR="0026548E">
              <w:rPr>
                <w:sz w:val="24"/>
                <w:szCs w:val="24"/>
              </w:rPr>
              <w:t>opakowanie 1 ryza-</w:t>
            </w:r>
            <w:r>
              <w:rPr>
                <w:sz w:val="24"/>
                <w:szCs w:val="24"/>
              </w:rPr>
              <w:t>500 ark.</w:t>
            </w:r>
            <w:r w:rsidR="00C53C51" w:rsidRPr="00EC1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8E" w:rsidRDefault="0026548E" w:rsidP="00B52748">
            <w:pPr>
              <w:jc w:val="center"/>
              <w:rPr>
                <w:sz w:val="24"/>
                <w:szCs w:val="24"/>
              </w:rPr>
            </w:pPr>
          </w:p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26548E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652BA">
              <w:rPr>
                <w:sz w:val="24"/>
                <w:szCs w:val="24"/>
              </w:rPr>
              <w:t>r</w:t>
            </w:r>
            <w:r w:rsidR="00C53C51">
              <w:rPr>
                <w:sz w:val="24"/>
                <w:szCs w:val="24"/>
              </w:rPr>
              <w:t>yz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9241DC" w:rsidP="00C410B3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Papier kserograficzny biały</w:t>
            </w:r>
            <w:r>
              <w:rPr>
                <w:sz w:val="24"/>
                <w:szCs w:val="24"/>
              </w:rPr>
              <w:t xml:space="preserve">: format A4, </w:t>
            </w:r>
            <w:r w:rsidR="00C53C51" w:rsidRPr="00EC136A">
              <w:rPr>
                <w:sz w:val="24"/>
                <w:szCs w:val="24"/>
              </w:rPr>
              <w:t xml:space="preserve"> III kl. </w:t>
            </w:r>
            <w:r w:rsidR="00EC4456">
              <w:rPr>
                <w:sz w:val="24"/>
                <w:szCs w:val="24"/>
              </w:rPr>
              <w:t>b</w:t>
            </w:r>
            <w:r w:rsidR="00C53C51" w:rsidRPr="00EC136A">
              <w:rPr>
                <w:sz w:val="24"/>
                <w:szCs w:val="24"/>
              </w:rPr>
              <w:t>iałości</w:t>
            </w:r>
            <w:r>
              <w:rPr>
                <w:sz w:val="24"/>
                <w:szCs w:val="24"/>
              </w:rPr>
              <w:t xml:space="preserve">, </w:t>
            </w:r>
            <w:r w:rsidR="00EC4456">
              <w:rPr>
                <w:sz w:val="24"/>
                <w:szCs w:val="24"/>
              </w:rPr>
              <w:t>do wysokonakładowych drukarek i kopiarek</w:t>
            </w:r>
            <w:r w:rsidR="0026548E">
              <w:rPr>
                <w:sz w:val="24"/>
                <w:szCs w:val="24"/>
              </w:rPr>
              <w:t>, gramatura 80 g.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00 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C53C51" w:rsidRPr="00EC136A" w:rsidRDefault="00E652B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53C51">
              <w:rPr>
                <w:sz w:val="24"/>
                <w:szCs w:val="24"/>
              </w:rPr>
              <w:t>yza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C53C5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C53C51" w:rsidP="00E26E52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 xml:space="preserve">Papier </w:t>
            </w:r>
            <w:r w:rsidR="00E26E52" w:rsidRPr="00AB1F44">
              <w:rPr>
                <w:b/>
                <w:sz w:val="24"/>
                <w:szCs w:val="24"/>
              </w:rPr>
              <w:t>kserograficzny biały</w:t>
            </w:r>
            <w:r w:rsidR="00E26E52">
              <w:rPr>
                <w:sz w:val="24"/>
                <w:szCs w:val="24"/>
              </w:rPr>
              <w:t xml:space="preserve">: format A3, </w:t>
            </w:r>
            <w:r w:rsidR="00E26E52" w:rsidRPr="00EC136A">
              <w:rPr>
                <w:sz w:val="24"/>
                <w:szCs w:val="24"/>
              </w:rPr>
              <w:t xml:space="preserve">III kl. </w:t>
            </w:r>
            <w:r w:rsidR="00E26E52">
              <w:rPr>
                <w:sz w:val="24"/>
                <w:szCs w:val="24"/>
              </w:rPr>
              <w:t>b</w:t>
            </w:r>
            <w:r w:rsidR="00E26E52" w:rsidRPr="00EC136A">
              <w:rPr>
                <w:sz w:val="24"/>
                <w:szCs w:val="24"/>
              </w:rPr>
              <w:t>iałości</w:t>
            </w:r>
            <w:r w:rsidR="00E26E52">
              <w:rPr>
                <w:sz w:val="24"/>
                <w:szCs w:val="24"/>
              </w:rPr>
              <w:t>, do wysokonakładowych drukarek i kopiarek, gramatura 80 g.m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51" w:rsidRPr="00EC136A" w:rsidRDefault="000C6253" w:rsidP="00B52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</w:p>
        </w:tc>
        <w:tc>
          <w:tcPr>
            <w:tcW w:w="850" w:type="dxa"/>
            <w:shd w:val="clear" w:color="auto" w:fill="auto"/>
          </w:tcPr>
          <w:p w:rsidR="00C53C51" w:rsidRPr="00EC136A" w:rsidRDefault="00E652BA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53C51">
              <w:rPr>
                <w:sz w:val="24"/>
                <w:szCs w:val="24"/>
              </w:rPr>
              <w:t>yza</w:t>
            </w:r>
          </w:p>
        </w:tc>
        <w:tc>
          <w:tcPr>
            <w:tcW w:w="851" w:type="dxa"/>
            <w:shd w:val="clear" w:color="auto" w:fill="auto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53C51" w:rsidRPr="00EC136A" w:rsidRDefault="00C53C51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C53C51" w:rsidRPr="00EC136A" w:rsidRDefault="00C53C51">
            <w:pPr>
              <w:spacing w:after="200" w:line="276" w:lineRule="auto"/>
            </w:pPr>
          </w:p>
        </w:tc>
      </w:tr>
      <w:tr w:rsidR="00A517C8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Długopis na sprężynce</w:t>
            </w:r>
            <w:r>
              <w:rPr>
                <w:sz w:val="24"/>
                <w:szCs w:val="24"/>
              </w:rPr>
              <w:t xml:space="preserve"> – samoprzylepna okrągła podstawka, możliwość przymocowania długopisu w pozycji pionowej lub poziomej, rozciągliwa sprężynka, leżą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Default="00A517C8" w:rsidP="00A517C8">
            <w:pPr>
              <w:jc w:val="center"/>
              <w:rPr>
                <w:sz w:val="24"/>
                <w:szCs w:val="24"/>
              </w:rPr>
            </w:pPr>
          </w:p>
          <w:p w:rsidR="00A517C8" w:rsidRPr="00EC136A" w:rsidRDefault="00A517C8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szt.</w:t>
            </w:r>
          </w:p>
        </w:tc>
        <w:tc>
          <w:tcPr>
            <w:tcW w:w="851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</w:pPr>
          </w:p>
        </w:tc>
      </w:tr>
      <w:tr w:rsidR="00A517C8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Etykiety</w:t>
            </w:r>
            <w:r>
              <w:rPr>
                <w:sz w:val="24"/>
                <w:szCs w:val="24"/>
              </w:rPr>
              <w:t xml:space="preserve"> – białe, wymiar 70x37 mm (na stronie 24 etykiety), w opakowaniu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.</w:t>
            </w:r>
          </w:p>
        </w:tc>
        <w:tc>
          <w:tcPr>
            <w:tcW w:w="851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</w:pPr>
          </w:p>
        </w:tc>
      </w:tr>
      <w:tr w:rsidR="00A517C8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Bloczek  samoprzylepny żółty</w:t>
            </w:r>
            <w:r>
              <w:rPr>
                <w:sz w:val="24"/>
                <w:szCs w:val="24"/>
              </w:rPr>
              <w:t xml:space="preserve"> - wymiar: 75x75mm, zastosowany klej umożliwia przyklejenie do różnego rodzaju powierzchni, po odklejeniu nie pozostawia śladu, w opakowaniu 10 bloczków, 1 bloczek zawiera 100 kar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.</w:t>
            </w:r>
          </w:p>
        </w:tc>
        <w:tc>
          <w:tcPr>
            <w:tcW w:w="851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</w:pPr>
          </w:p>
        </w:tc>
      </w:tr>
      <w:tr w:rsidR="00A517C8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lastRenderedPageBreak/>
              <w:t>Marker do płyt CD, DVD</w:t>
            </w:r>
            <w:r>
              <w:rPr>
                <w:sz w:val="24"/>
                <w:szCs w:val="24"/>
              </w:rPr>
              <w:t xml:space="preserve"> – grubość pisania: 0,5-1,0 mm, niezmywalny tusz, nieścieralny i wodoodporny po wyschnięciu, miękka i </w:t>
            </w:r>
            <w:proofErr w:type="spellStart"/>
            <w:r>
              <w:rPr>
                <w:sz w:val="24"/>
                <w:szCs w:val="24"/>
              </w:rPr>
              <w:t>gietka</w:t>
            </w:r>
            <w:proofErr w:type="spellEnd"/>
            <w:r>
              <w:rPr>
                <w:sz w:val="24"/>
                <w:szCs w:val="24"/>
              </w:rPr>
              <w:t xml:space="preserve"> końców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Default="00A517C8" w:rsidP="00A517C8">
            <w:pPr>
              <w:jc w:val="center"/>
              <w:rPr>
                <w:sz w:val="24"/>
                <w:szCs w:val="24"/>
              </w:rPr>
            </w:pPr>
          </w:p>
          <w:p w:rsidR="00A517C8" w:rsidRPr="00EC136A" w:rsidRDefault="00A517C8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zt.</w:t>
            </w:r>
          </w:p>
        </w:tc>
        <w:tc>
          <w:tcPr>
            <w:tcW w:w="851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</w:pPr>
          </w:p>
        </w:tc>
      </w:tr>
      <w:tr w:rsidR="00A517C8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Flamastry 3 kolory</w:t>
            </w:r>
            <w:r w:rsidRPr="00EC136A">
              <w:rPr>
                <w:sz w:val="24"/>
                <w:szCs w:val="24"/>
              </w:rPr>
              <w:t xml:space="preserve"> (czarny, czerwony, niebieski) – gr. 1,0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Pr="00EC13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</w:pPr>
          </w:p>
        </w:tc>
      </w:tr>
      <w:tr w:rsidR="00A517C8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Pr="00EC136A" w:rsidRDefault="00A517C8" w:rsidP="00A517C8">
            <w:pPr>
              <w:rPr>
                <w:sz w:val="24"/>
                <w:szCs w:val="24"/>
              </w:rPr>
            </w:pPr>
            <w:r w:rsidRPr="00AB1F44">
              <w:rPr>
                <w:b/>
                <w:sz w:val="24"/>
                <w:szCs w:val="24"/>
              </w:rPr>
              <w:t>Przekładki 1/3 A4</w:t>
            </w:r>
            <w:r>
              <w:rPr>
                <w:sz w:val="24"/>
                <w:szCs w:val="24"/>
              </w:rPr>
              <w:t xml:space="preserve"> – mix kolorów, wykonane z kartonu ok.190 g/m2, przeznaczone do segregowania dokument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C8" w:rsidRDefault="00A517C8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A517C8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.</w:t>
            </w:r>
          </w:p>
        </w:tc>
        <w:tc>
          <w:tcPr>
            <w:tcW w:w="851" w:type="dxa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517C8" w:rsidRPr="00EC136A" w:rsidRDefault="00A517C8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A517C8" w:rsidRPr="00EC136A" w:rsidRDefault="00A517C8" w:rsidP="00A517C8">
            <w:pPr>
              <w:spacing w:after="200" w:line="276" w:lineRule="auto"/>
            </w:pPr>
          </w:p>
        </w:tc>
      </w:tr>
      <w:tr w:rsidR="001E650C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C" w:rsidRPr="001E650C" w:rsidRDefault="001E650C" w:rsidP="00A517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ładki A4 do bindowania </w:t>
            </w:r>
            <w:r w:rsidR="00560D62">
              <w:rPr>
                <w:sz w:val="24"/>
                <w:szCs w:val="24"/>
              </w:rPr>
              <w:t>– przezroczyste, grubość 20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c</w:t>
            </w:r>
            <w:proofErr w:type="spellEnd"/>
            <w:r>
              <w:rPr>
                <w:sz w:val="24"/>
                <w:szCs w:val="24"/>
              </w:rPr>
              <w:t xml:space="preserve">, w opakowaniu 100 szt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C" w:rsidRDefault="00560D62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1E650C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k.</w:t>
            </w:r>
          </w:p>
        </w:tc>
        <w:tc>
          <w:tcPr>
            <w:tcW w:w="851" w:type="dxa"/>
            <w:shd w:val="clear" w:color="auto" w:fill="auto"/>
          </w:tcPr>
          <w:p w:rsidR="001E650C" w:rsidRPr="00EC136A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50C" w:rsidRPr="00EC136A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1E650C" w:rsidRPr="00EC136A" w:rsidRDefault="001E650C" w:rsidP="00A517C8">
            <w:pPr>
              <w:spacing w:after="200" w:line="276" w:lineRule="auto"/>
            </w:pPr>
          </w:p>
        </w:tc>
      </w:tr>
      <w:tr w:rsidR="001E650C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C" w:rsidRPr="001E650C" w:rsidRDefault="001E650C" w:rsidP="00560D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ładki do bindowania </w:t>
            </w:r>
            <w:r>
              <w:rPr>
                <w:sz w:val="24"/>
                <w:szCs w:val="24"/>
              </w:rPr>
              <w:t xml:space="preserve">– kartonowe, jednostronnie kolorowe, </w:t>
            </w:r>
            <w:r w:rsidR="00560D62">
              <w:rPr>
                <w:sz w:val="24"/>
                <w:szCs w:val="24"/>
              </w:rPr>
              <w:t>błyszczące, kolor: niebieski, czarny, grubość 250 g/m2,</w:t>
            </w:r>
            <w:r>
              <w:rPr>
                <w:sz w:val="24"/>
                <w:szCs w:val="24"/>
              </w:rPr>
              <w:t xml:space="preserve"> w opakowaniu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C" w:rsidRDefault="001E650C" w:rsidP="00A517C8">
            <w:pPr>
              <w:jc w:val="center"/>
              <w:rPr>
                <w:sz w:val="24"/>
                <w:szCs w:val="24"/>
              </w:rPr>
            </w:pPr>
          </w:p>
          <w:p w:rsidR="00560D62" w:rsidRDefault="00560D62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            z każdego rodzaju </w:t>
            </w:r>
          </w:p>
        </w:tc>
        <w:tc>
          <w:tcPr>
            <w:tcW w:w="850" w:type="dxa"/>
            <w:shd w:val="clear" w:color="auto" w:fill="auto"/>
          </w:tcPr>
          <w:p w:rsidR="001E650C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opak.</w:t>
            </w:r>
          </w:p>
        </w:tc>
        <w:tc>
          <w:tcPr>
            <w:tcW w:w="851" w:type="dxa"/>
            <w:shd w:val="clear" w:color="auto" w:fill="auto"/>
          </w:tcPr>
          <w:p w:rsidR="001E650C" w:rsidRPr="00EC136A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50C" w:rsidRPr="00EC136A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1E650C" w:rsidRPr="00EC136A" w:rsidRDefault="001E650C" w:rsidP="00A517C8">
            <w:pPr>
              <w:spacing w:after="200" w:line="276" w:lineRule="auto"/>
            </w:pPr>
          </w:p>
        </w:tc>
      </w:tr>
      <w:tr w:rsidR="001E650C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C" w:rsidRPr="001E650C" w:rsidRDefault="00560D62" w:rsidP="00A517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zbiety plastikowe</w:t>
            </w:r>
            <w:r w:rsidR="001E650C">
              <w:rPr>
                <w:b/>
                <w:sz w:val="24"/>
                <w:szCs w:val="24"/>
              </w:rPr>
              <w:t xml:space="preserve"> </w:t>
            </w:r>
            <w:r w:rsidR="001E650C">
              <w:rPr>
                <w:sz w:val="24"/>
                <w:szCs w:val="24"/>
              </w:rPr>
              <w:t xml:space="preserve">– do oprawy kalendarzy, zeszytów, </w:t>
            </w:r>
            <w:r>
              <w:rPr>
                <w:sz w:val="24"/>
                <w:szCs w:val="24"/>
              </w:rPr>
              <w:t xml:space="preserve">kołonotatników, atlasów itp., średnica: </w:t>
            </w:r>
            <w:r w:rsidR="003E03E1">
              <w:rPr>
                <w:sz w:val="24"/>
                <w:szCs w:val="24"/>
              </w:rPr>
              <w:t xml:space="preserve">10 mm, kolor: niebieski, w </w:t>
            </w:r>
            <w:r w:rsidR="001E650C">
              <w:rPr>
                <w:sz w:val="24"/>
                <w:szCs w:val="24"/>
              </w:rPr>
              <w:t>opakowaniu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C" w:rsidRDefault="001E650C" w:rsidP="00A517C8">
            <w:pPr>
              <w:jc w:val="center"/>
              <w:rPr>
                <w:sz w:val="24"/>
                <w:szCs w:val="24"/>
              </w:rPr>
            </w:pPr>
          </w:p>
          <w:p w:rsidR="003E03E1" w:rsidRDefault="003E03E1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E650C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opak.</w:t>
            </w:r>
          </w:p>
        </w:tc>
        <w:tc>
          <w:tcPr>
            <w:tcW w:w="851" w:type="dxa"/>
            <w:shd w:val="clear" w:color="auto" w:fill="auto"/>
          </w:tcPr>
          <w:p w:rsidR="001E650C" w:rsidRPr="00EC136A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50C" w:rsidRPr="00EC136A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1E650C" w:rsidRPr="00EC136A" w:rsidRDefault="001E650C" w:rsidP="00A517C8">
            <w:pPr>
              <w:spacing w:after="200" w:line="276" w:lineRule="auto"/>
            </w:pPr>
          </w:p>
        </w:tc>
      </w:tr>
      <w:tr w:rsidR="003E03E1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1" w:rsidRDefault="003E03E1" w:rsidP="00A517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zbiety plastikowe </w:t>
            </w:r>
            <w:r>
              <w:rPr>
                <w:sz w:val="24"/>
                <w:szCs w:val="24"/>
              </w:rPr>
              <w:t xml:space="preserve">– do oprawy kalendarzy, zeszytów, kołonotatników, atlasów itp., średnica: </w:t>
            </w:r>
            <w:r>
              <w:rPr>
                <w:sz w:val="24"/>
                <w:szCs w:val="24"/>
              </w:rPr>
              <w:t>12 mm, kolor: czarny</w:t>
            </w:r>
            <w:r>
              <w:rPr>
                <w:sz w:val="24"/>
                <w:szCs w:val="24"/>
              </w:rPr>
              <w:t>, w opakowaniu 10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E1" w:rsidRDefault="003E03E1" w:rsidP="00A517C8">
            <w:pPr>
              <w:jc w:val="center"/>
              <w:rPr>
                <w:sz w:val="24"/>
                <w:szCs w:val="24"/>
              </w:rPr>
            </w:pPr>
          </w:p>
          <w:p w:rsidR="003E03E1" w:rsidRDefault="003E03E1" w:rsidP="00A517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E03E1" w:rsidRDefault="003E03E1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opak.</w:t>
            </w:r>
          </w:p>
        </w:tc>
        <w:tc>
          <w:tcPr>
            <w:tcW w:w="851" w:type="dxa"/>
            <w:shd w:val="clear" w:color="auto" w:fill="auto"/>
          </w:tcPr>
          <w:p w:rsidR="003E03E1" w:rsidRPr="00EC136A" w:rsidRDefault="003E03E1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E03E1" w:rsidRPr="00EC136A" w:rsidRDefault="003E03E1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3E03E1" w:rsidRPr="00EC136A" w:rsidRDefault="003E03E1" w:rsidP="00A517C8">
            <w:pPr>
              <w:spacing w:after="200" w:line="276" w:lineRule="auto"/>
            </w:pPr>
          </w:p>
        </w:tc>
      </w:tr>
      <w:tr w:rsidR="001E650C" w:rsidRPr="00EC136A" w:rsidTr="00560D62">
        <w:trPr>
          <w:trHeight w:val="90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0C" w:rsidRPr="001E650C" w:rsidRDefault="001E650C" w:rsidP="00560D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lia do laminacji </w:t>
            </w:r>
            <w:r w:rsidR="00560D62">
              <w:rPr>
                <w:sz w:val="24"/>
                <w:szCs w:val="24"/>
              </w:rPr>
              <w:t>– format A4</w:t>
            </w:r>
            <w:r>
              <w:rPr>
                <w:sz w:val="24"/>
                <w:szCs w:val="24"/>
              </w:rPr>
              <w:t>, w op</w:t>
            </w:r>
            <w:r w:rsidR="00560D62">
              <w:rPr>
                <w:sz w:val="24"/>
                <w:szCs w:val="24"/>
              </w:rPr>
              <w:t>akowaniu 100 szt.,</w:t>
            </w:r>
            <w:r>
              <w:rPr>
                <w:sz w:val="24"/>
                <w:szCs w:val="24"/>
              </w:rPr>
              <w:t xml:space="preserve"> grubość:</w:t>
            </w:r>
            <w:r w:rsidR="00560D62">
              <w:rPr>
                <w:sz w:val="24"/>
                <w:szCs w:val="24"/>
              </w:rPr>
              <w:t xml:space="preserve"> </w:t>
            </w:r>
            <w:r w:rsidR="003E03E1">
              <w:rPr>
                <w:sz w:val="24"/>
                <w:szCs w:val="24"/>
              </w:rPr>
              <w:t xml:space="preserve">80 </w:t>
            </w:r>
            <w:proofErr w:type="spellStart"/>
            <w:r w:rsidR="003E03E1">
              <w:rPr>
                <w:sz w:val="24"/>
                <w:szCs w:val="24"/>
              </w:rPr>
              <w:t>mic</w:t>
            </w:r>
            <w:proofErr w:type="spellEnd"/>
            <w:r w:rsidR="003E03E1">
              <w:rPr>
                <w:sz w:val="24"/>
                <w:szCs w:val="24"/>
              </w:rPr>
              <w:t xml:space="preserve">., </w:t>
            </w:r>
            <w:r w:rsidR="00560D62">
              <w:rPr>
                <w:sz w:val="24"/>
                <w:szCs w:val="24"/>
              </w:rPr>
              <w:t xml:space="preserve">100 </w:t>
            </w:r>
            <w:proofErr w:type="spellStart"/>
            <w:r w:rsidR="00560D62">
              <w:rPr>
                <w:sz w:val="24"/>
                <w:szCs w:val="24"/>
              </w:rPr>
              <w:t>mic</w:t>
            </w:r>
            <w:proofErr w:type="spellEnd"/>
            <w:r w:rsidR="00560D62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2" w:rsidRDefault="00560D62" w:rsidP="0056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            z każdego rodzaju </w:t>
            </w:r>
          </w:p>
        </w:tc>
        <w:tc>
          <w:tcPr>
            <w:tcW w:w="850" w:type="dxa"/>
            <w:shd w:val="clear" w:color="auto" w:fill="auto"/>
          </w:tcPr>
          <w:p w:rsidR="001E650C" w:rsidRDefault="00560D62" w:rsidP="00A517C8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9565F0">
              <w:rPr>
                <w:sz w:val="24"/>
                <w:szCs w:val="24"/>
              </w:rPr>
              <w:t>opak.</w:t>
            </w:r>
          </w:p>
        </w:tc>
        <w:tc>
          <w:tcPr>
            <w:tcW w:w="851" w:type="dxa"/>
            <w:shd w:val="clear" w:color="auto" w:fill="auto"/>
          </w:tcPr>
          <w:p w:rsidR="001E650C" w:rsidRPr="00EC136A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E650C" w:rsidRPr="00EC136A" w:rsidRDefault="001E650C" w:rsidP="00A517C8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1E650C" w:rsidRPr="00EC136A" w:rsidRDefault="001E650C" w:rsidP="00A517C8">
            <w:pPr>
              <w:spacing w:after="200" w:line="276" w:lineRule="auto"/>
            </w:pPr>
          </w:p>
        </w:tc>
      </w:tr>
      <w:tr w:rsidR="00560D62" w:rsidRPr="00EC136A" w:rsidTr="003E03E1">
        <w:trPr>
          <w:trHeight w:val="599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2" w:rsidRPr="001E650C" w:rsidRDefault="00560D62" w:rsidP="00560D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lia do laminacji </w:t>
            </w:r>
            <w:r>
              <w:rPr>
                <w:sz w:val="24"/>
                <w:szCs w:val="24"/>
              </w:rPr>
              <w:t>– format A3, w opakowaniu 100 szt.,</w:t>
            </w:r>
            <w:r w:rsidR="003E03E1">
              <w:rPr>
                <w:sz w:val="24"/>
                <w:szCs w:val="24"/>
              </w:rPr>
              <w:t xml:space="preserve"> grubość: </w:t>
            </w: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mi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2" w:rsidRDefault="00560D62" w:rsidP="00560D62">
            <w:pPr>
              <w:jc w:val="center"/>
              <w:rPr>
                <w:sz w:val="24"/>
                <w:szCs w:val="24"/>
              </w:rPr>
            </w:pPr>
          </w:p>
          <w:p w:rsidR="003E03E1" w:rsidRDefault="003E03E1" w:rsidP="0056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60D62" w:rsidRDefault="003E03E1" w:rsidP="00560D6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opak.</w:t>
            </w:r>
          </w:p>
        </w:tc>
        <w:tc>
          <w:tcPr>
            <w:tcW w:w="851" w:type="dxa"/>
            <w:shd w:val="clear" w:color="auto" w:fill="auto"/>
          </w:tcPr>
          <w:p w:rsidR="00560D62" w:rsidRPr="00EC136A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0D62" w:rsidRPr="00EC136A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60D62" w:rsidRPr="00EC136A" w:rsidRDefault="00560D62" w:rsidP="00560D62">
            <w:pPr>
              <w:spacing w:after="200" w:line="276" w:lineRule="auto"/>
            </w:pPr>
          </w:p>
        </w:tc>
        <w:bookmarkStart w:id="0" w:name="_GoBack"/>
        <w:bookmarkEnd w:id="0"/>
      </w:tr>
      <w:tr w:rsidR="00560D62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2" w:rsidRPr="000E6655" w:rsidRDefault="00560D62" w:rsidP="00560D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ężone powietrze</w:t>
            </w:r>
            <w:r>
              <w:rPr>
                <w:sz w:val="24"/>
                <w:szCs w:val="24"/>
              </w:rPr>
              <w:t xml:space="preserve"> – do usuwania kurzu i drobnych elementów z miejsc trudno dostępnych np. w klawiaturach, drukarkach i innych urządzeniach, pojemność 4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2" w:rsidRDefault="00560D62" w:rsidP="00560D62">
            <w:pPr>
              <w:jc w:val="center"/>
              <w:rPr>
                <w:sz w:val="24"/>
                <w:szCs w:val="24"/>
              </w:rPr>
            </w:pPr>
          </w:p>
          <w:p w:rsidR="00560D62" w:rsidRDefault="00560D62" w:rsidP="0056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560D62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szt.</w:t>
            </w:r>
          </w:p>
        </w:tc>
        <w:tc>
          <w:tcPr>
            <w:tcW w:w="851" w:type="dxa"/>
            <w:shd w:val="clear" w:color="auto" w:fill="auto"/>
          </w:tcPr>
          <w:p w:rsidR="00560D62" w:rsidRPr="00EC136A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0D62" w:rsidRPr="00EC136A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60D62" w:rsidRPr="00EC136A" w:rsidRDefault="00560D62" w:rsidP="00560D62">
            <w:pPr>
              <w:spacing w:after="200" w:line="276" w:lineRule="auto"/>
            </w:pPr>
          </w:p>
        </w:tc>
      </w:tr>
      <w:tr w:rsidR="00560D62" w:rsidRPr="00EC136A" w:rsidTr="00C53C51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2" w:rsidRPr="000E6655" w:rsidRDefault="00560D62" w:rsidP="00560D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yn do czyszczenia ekranów</w:t>
            </w:r>
            <w:r>
              <w:rPr>
                <w:sz w:val="24"/>
                <w:szCs w:val="24"/>
              </w:rPr>
              <w:t xml:space="preserve"> – czyści szyby komputerów PDA, skanerów, filtry monitorów, ekrany monitorów CRT, TFT/LCD, laptopów, nie pozostawia smug, antystatyczny, pojemność 2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62" w:rsidRDefault="00560D62" w:rsidP="00560D62">
            <w:pPr>
              <w:jc w:val="center"/>
              <w:rPr>
                <w:sz w:val="24"/>
                <w:szCs w:val="24"/>
              </w:rPr>
            </w:pPr>
          </w:p>
          <w:p w:rsidR="00560D62" w:rsidRDefault="00560D62" w:rsidP="00560D62">
            <w:pPr>
              <w:jc w:val="center"/>
              <w:rPr>
                <w:sz w:val="24"/>
                <w:szCs w:val="24"/>
              </w:rPr>
            </w:pPr>
          </w:p>
          <w:p w:rsidR="00560D62" w:rsidRDefault="00560D62" w:rsidP="00560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60D62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:rsidR="00560D62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851" w:type="dxa"/>
            <w:shd w:val="clear" w:color="auto" w:fill="auto"/>
          </w:tcPr>
          <w:p w:rsidR="00560D62" w:rsidRPr="00EC136A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0D62" w:rsidRPr="00EC136A" w:rsidRDefault="00560D62" w:rsidP="00560D6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shd w:val="clear" w:color="auto" w:fill="auto"/>
          </w:tcPr>
          <w:p w:rsidR="00560D62" w:rsidRPr="00EC136A" w:rsidRDefault="00560D62" w:rsidP="00560D62">
            <w:pPr>
              <w:spacing w:after="200" w:line="276" w:lineRule="auto"/>
            </w:pPr>
          </w:p>
        </w:tc>
      </w:tr>
    </w:tbl>
    <w:p w:rsidR="00414A7F" w:rsidRPr="00EC136A" w:rsidRDefault="00414A7F">
      <w:pPr>
        <w:rPr>
          <w:sz w:val="24"/>
          <w:szCs w:val="24"/>
        </w:rPr>
      </w:pPr>
    </w:p>
    <w:sectPr w:rsidR="00414A7F" w:rsidRPr="00EC13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0C" w:rsidRDefault="001E4B0C" w:rsidP="001C29B5">
      <w:r>
        <w:separator/>
      </w:r>
    </w:p>
  </w:endnote>
  <w:endnote w:type="continuationSeparator" w:id="0">
    <w:p w:rsidR="001E4B0C" w:rsidRDefault="001E4B0C" w:rsidP="001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Th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0C" w:rsidRDefault="001E4B0C" w:rsidP="001C29B5">
      <w:r>
        <w:separator/>
      </w:r>
    </w:p>
  </w:footnote>
  <w:footnote w:type="continuationSeparator" w:id="0">
    <w:p w:rsidR="001E4B0C" w:rsidRDefault="001E4B0C" w:rsidP="001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9B5" w:rsidRPr="001C29B5" w:rsidRDefault="001C29B5">
    <w:pPr>
      <w:pStyle w:val="Nagwek"/>
      <w:rPr>
        <w:sz w:val="24"/>
        <w:szCs w:val="24"/>
      </w:rPr>
    </w:pPr>
    <w:r>
      <w:tab/>
      <w:t xml:space="preserve">                                                                                                                               </w:t>
    </w:r>
    <w:r w:rsidRPr="001C29B5">
      <w:rPr>
        <w:sz w:val="24"/>
        <w:szCs w:val="24"/>
      </w:rPr>
      <w:t>Załącznik nr 1 – do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9BC"/>
    <w:rsid w:val="00067A45"/>
    <w:rsid w:val="000B440F"/>
    <w:rsid w:val="000C6253"/>
    <w:rsid w:val="000E6655"/>
    <w:rsid w:val="001049BC"/>
    <w:rsid w:val="001B25DA"/>
    <w:rsid w:val="001C29B5"/>
    <w:rsid w:val="001E4B0C"/>
    <w:rsid w:val="001E650C"/>
    <w:rsid w:val="00223598"/>
    <w:rsid w:val="0026548E"/>
    <w:rsid w:val="002E5FC0"/>
    <w:rsid w:val="0032760C"/>
    <w:rsid w:val="00373E0D"/>
    <w:rsid w:val="003E03E1"/>
    <w:rsid w:val="00414A7F"/>
    <w:rsid w:val="00436AA8"/>
    <w:rsid w:val="004C2CD9"/>
    <w:rsid w:val="0050638F"/>
    <w:rsid w:val="00560D62"/>
    <w:rsid w:val="00596DEA"/>
    <w:rsid w:val="005A6FC9"/>
    <w:rsid w:val="005B5EED"/>
    <w:rsid w:val="005B7EBE"/>
    <w:rsid w:val="005C686B"/>
    <w:rsid w:val="005F3E69"/>
    <w:rsid w:val="006A1707"/>
    <w:rsid w:val="006A3D34"/>
    <w:rsid w:val="00765F6E"/>
    <w:rsid w:val="00851D80"/>
    <w:rsid w:val="0086469E"/>
    <w:rsid w:val="008911F0"/>
    <w:rsid w:val="008974F3"/>
    <w:rsid w:val="008E01BD"/>
    <w:rsid w:val="0090247B"/>
    <w:rsid w:val="009072DF"/>
    <w:rsid w:val="00916D4A"/>
    <w:rsid w:val="009241DC"/>
    <w:rsid w:val="009565F0"/>
    <w:rsid w:val="00962F0A"/>
    <w:rsid w:val="009F1660"/>
    <w:rsid w:val="00A06ABE"/>
    <w:rsid w:val="00A479B4"/>
    <w:rsid w:val="00A517C8"/>
    <w:rsid w:val="00AB1F44"/>
    <w:rsid w:val="00B04F01"/>
    <w:rsid w:val="00B34F2A"/>
    <w:rsid w:val="00B40EF2"/>
    <w:rsid w:val="00B52748"/>
    <w:rsid w:val="00BA184A"/>
    <w:rsid w:val="00BA6CDA"/>
    <w:rsid w:val="00BC6E02"/>
    <w:rsid w:val="00BF0B61"/>
    <w:rsid w:val="00C21693"/>
    <w:rsid w:val="00C4164F"/>
    <w:rsid w:val="00C53C51"/>
    <w:rsid w:val="00CB1649"/>
    <w:rsid w:val="00E1679D"/>
    <w:rsid w:val="00E26E52"/>
    <w:rsid w:val="00E529CB"/>
    <w:rsid w:val="00E652BA"/>
    <w:rsid w:val="00EC136A"/>
    <w:rsid w:val="00EC4456"/>
    <w:rsid w:val="00ED0B6D"/>
    <w:rsid w:val="00F1128A"/>
    <w:rsid w:val="00F54E4B"/>
    <w:rsid w:val="00F660A7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CCC4E-F1D0-4085-9B81-90989DC3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72DF"/>
    <w:pPr>
      <w:keepNext/>
      <w:jc w:val="center"/>
      <w:outlineLvl w:val="0"/>
    </w:pPr>
    <w:rPr>
      <w:rFonts w:ascii="Tahoma" w:hAnsi="Tahoma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72DF"/>
    <w:rPr>
      <w:rFonts w:ascii="Tahoma" w:eastAsia="Times New Roman" w:hAnsi="Tahoma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7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7C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2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29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29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29B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7BF9-F054-48B9-B869-875B56B1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307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okolowska</cp:lastModifiedBy>
  <cp:revision>22</cp:revision>
  <cp:lastPrinted>2015-10-30T07:31:00Z</cp:lastPrinted>
  <dcterms:created xsi:type="dcterms:W3CDTF">2015-10-22T07:48:00Z</dcterms:created>
  <dcterms:modified xsi:type="dcterms:W3CDTF">2015-10-30T08:18:00Z</dcterms:modified>
</cp:coreProperties>
</file>